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CECB3" w14:textId="77777777" w:rsidR="00233C10" w:rsidRPr="00065800" w:rsidRDefault="00233C10" w:rsidP="00233C10">
      <w:pPr>
        <w:pStyle w:val="ListParagraph"/>
        <w:numPr>
          <w:ilvl w:val="0"/>
          <w:numId w:val="3"/>
        </w:numPr>
        <w:contextualSpacing w:val="0"/>
        <w:rPr>
          <w:rFonts w:ascii="Palatino Linotype" w:hAnsi="Palatino Linotype"/>
          <w:b/>
          <w:bCs/>
        </w:rPr>
      </w:pPr>
      <w:r w:rsidRPr="00065800">
        <w:rPr>
          <w:rFonts w:ascii="Palatino Linotype" w:hAnsi="Palatino Linotype"/>
          <w:b/>
          <w:bCs/>
        </w:rPr>
        <w:t>Welcome and Introductions</w:t>
      </w:r>
    </w:p>
    <w:p w14:paraId="6331590E" w14:textId="25620097" w:rsidR="00233C10" w:rsidRPr="00733666" w:rsidRDefault="00233C10" w:rsidP="00733666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 w:rsidRPr="00733666">
        <w:rPr>
          <w:rFonts w:ascii="Palatino Linotype" w:hAnsi="Palatino Linotype"/>
        </w:rPr>
        <w:t>Lucia Wilson called the meeting to order at 9:</w:t>
      </w:r>
      <w:r w:rsidR="00F16C5A">
        <w:rPr>
          <w:rFonts w:ascii="Palatino Linotype" w:hAnsi="Palatino Linotype"/>
        </w:rPr>
        <w:t>05</w:t>
      </w:r>
      <w:r w:rsidRPr="00733666">
        <w:rPr>
          <w:rFonts w:ascii="Palatino Linotype" w:hAnsi="Palatino Linotype"/>
        </w:rPr>
        <w:t>am.</w:t>
      </w:r>
    </w:p>
    <w:p w14:paraId="7732599B" w14:textId="0E1B6945" w:rsidR="00233C10" w:rsidRDefault="00233C10" w:rsidP="00233C10">
      <w:pPr>
        <w:pStyle w:val="ListParagraph"/>
        <w:numPr>
          <w:ilvl w:val="1"/>
          <w:numId w:val="3"/>
        </w:numPr>
        <w:contextualSpacing w:val="0"/>
        <w:rPr>
          <w:rFonts w:ascii="Palatino Linotype" w:hAnsi="Palatino Linotype"/>
        </w:rPr>
      </w:pPr>
      <w:r w:rsidRPr="00065800">
        <w:rPr>
          <w:rFonts w:ascii="Palatino Linotype" w:hAnsi="Palatino Linotype"/>
        </w:rPr>
        <w:t>in attendance:  in-perso</w:t>
      </w:r>
      <w:r w:rsidR="00F97593">
        <w:rPr>
          <w:rFonts w:ascii="Palatino Linotype" w:hAnsi="Palatino Linotype"/>
        </w:rPr>
        <w:t>n</w:t>
      </w:r>
      <w:r w:rsidRPr="0006580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nd </w:t>
      </w:r>
      <w:r w:rsidRPr="00065800">
        <w:rPr>
          <w:rFonts w:ascii="Palatino Linotype" w:hAnsi="Palatino Linotype"/>
        </w:rPr>
        <w:t>via zoom.</w:t>
      </w:r>
      <w:r>
        <w:rPr>
          <w:rFonts w:ascii="Palatino Linotype" w:hAnsi="Palatino Linotype"/>
        </w:rPr>
        <w:t xml:space="preserve"> (for out of town members)</w:t>
      </w:r>
    </w:p>
    <w:p w14:paraId="61A4823F" w14:textId="77777777" w:rsidR="00233C10" w:rsidRPr="00065800" w:rsidRDefault="00233C10" w:rsidP="00233C10">
      <w:pPr>
        <w:pStyle w:val="ListParagraph"/>
        <w:ind w:left="1440"/>
        <w:contextualSpacing w:val="0"/>
        <w:rPr>
          <w:rFonts w:ascii="Palatino Linotype" w:hAnsi="Palatino Linotype"/>
        </w:rPr>
      </w:pPr>
    </w:p>
    <w:p w14:paraId="7F259D4C" w14:textId="77777777" w:rsidR="00233C10" w:rsidRDefault="00233C10" w:rsidP="00233C10">
      <w:pPr>
        <w:pStyle w:val="ListParagraph"/>
        <w:numPr>
          <w:ilvl w:val="0"/>
          <w:numId w:val="3"/>
        </w:numPr>
        <w:contextualSpacing w:val="0"/>
        <w:rPr>
          <w:rFonts w:ascii="Palatino Linotype" w:hAnsi="Palatino Linotype"/>
          <w:b/>
          <w:bCs/>
        </w:rPr>
      </w:pPr>
      <w:r w:rsidRPr="00065800">
        <w:rPr>
          <w:rFonts w:ascii="Palatino Linotype" w:hAnsi="Palatino Linotype"/>
          <w:b/>
          <w:bCs/>
        </w:rPr>
        <w:t>Review and Approval of Minutes</w:t>
      </w:r>
    </w:p>
    <w:p w14:paraId="305D19DE" w14:textId="0F8D61F9" w:rsidR="00D638C4" w:rsidRDefault="00233C10" w:rsidP="00F97593">
      <w:pPr>
        <w:pStyle w:val="ListParagraph"/>
        <w:numPr>
          <w:ilvl w:val="1"/>
          <w:numId w:val="3"/>
        </w:numPr>
        <w:contextualSpacing w:val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Minutes</w:t>
      </w:r>
      <w:r w:rsidR="00F97593">
        <w:rPr>
          <w:rFonts w:ascii="Palatino Linotype" w:hAnsi="Palatino Linotype"/>
          <w:bCs/>
        </w:rPr>
        <w:t xml:space="preserve"> </w:t>
      </w:r>
      <w:r w:rsidR="00F16C5A">
        <w:rPr>
          <w:rFonts w:ascii="Palatino Linotype" w:hAnsi="Palatino Linotype"/>
          <w:bCs/>
        </w:rPr>
        <w:t xml:space="preserve">November </w:t>
      </w:r>
      <w:r w:rsidR="00F97593">
        <w:rPr>
          <w:rFonts w:ascii="Palatino Linotype" w:hAnsi="Palatino Linotype"/>
          <w:bCs/>
        </w:rPr>
        <w:t>2023</w:t>
      </w:r>
    </w:p>
    <w:p w14:paraId="614BF478" w14:textId="654B3CC6" w:rsidR="00F4277D" w:rsidRDefault="00F4277D" w:rsidP="00B0667E">
      <w:pPr>
        <w:pStyle w:val="ListParagraph"/>
        <w:numPr>
          <w:ilvl w:val="1"/>
          <w:numId w:val="3"/>
        </w:numPr>
        <w:contextualSpacing w:val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Motion</w:t>
      </w:r>
      <w:r w:rsidR="002C3CA3">
        <w:rPr>
          <w:rFonts w:ascii="Palatino Linotype" w:hAnsi="Palatino Linotype"/>
          <w:bCs/>
        </w:rPr>
        <w:t xml:space="preserve"> to approve:</w:t>
      </w:r>
      <w:r>
        <w:rPr>
          <w:rFonts w:ascii="Palatino Linotype" w:hAnsi="Palatino Linotype"/>
          <w:bCs/>
        </w:rPr>
        <w:t xml:space="preserve"> </w:t>
      </w:r>
      <w:r w:rsidR="00F16C5A">
        <w:rPr>
          <w:rFonts w:ascii="Palatino Linotype" w:hAnsi="Palatino Linotype"/>
          <w:bCs/>
        </w:rPr>
        <w:t>Mia Armenta</w:t>
      </w:r>
    </w:p>
    <w:p w14:paraId="03657665" w14:textId="7E6E7B9B" w:rsidR="00F97593" w:rsidRDefault="00F4277D" w:rsidP="00F4277D">
      <w:pPr>
        <w:pStyle w:val="ListParagraph"/>
        <w:ind w:left="1440"/>
        <w:contextualSpacing w:val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2</w:t>
      </w:r>
      <w:r w:rsidRPr="00F4277D">
        <w:rPr>
          <w:rFonts w:ascii="Palatino Linotype" w:hAnsi="Palatino Linotype"/>
          <w:bCs/>
          <w:vertAlign w:val="superscript"/>
        </w:rPr>
        <w:t>nd</w:t>
      </w:r>
      <w:r>
        <w:rPr>
          <w:rFonts w:ascii="Palatino Linotype" w:hAnsi="Palatino Linotype"/>
          <w:bCs/>
        </w:rPr>
        <w:t xml:space="preserve"> to Motion: </w:t>
      </w:r>
      <w:r w:rsidR="00380D2C">
        <w:rPr>
          <w:rFonts w:ascii="Palatino Linotype" w:hAnsi="Palatino Linotype"/>
          <w:bCs/>
        </w:rPr>
        <w:t xml:space="preserve">Julia de </w:t>
      </w:r>
      <w:r w:rsidR="00074E5C">
        <w:rPr>
          <w:rFonts w:ascii="Palatino Linotype" w:hAnsi="Palatino Linotype"/>
          <w:bCs/>
        </w:rPr>
        <w:t>L</w:t>
      </w:r>
      <w:r w:rsidR="00380D2C">
        <w:rPr>
          <w:rFonts w:ascii="Palatino Linotype" w:hAnsi="Palatino Linotype"/>
          <w:bCs/>
        </w:rPr>
        <w:t xml:space="preserve">os Reyes </w:t>
      </w:r>
    </w:p>
    <w:p w14:paraId="03C40290" w14:textId="77777777" w:rsidR="005968F8" w:rsidRDefault="005968F8" w:rsidP="00F4277D">
      <w:pPr>
        <w:pStyle w:val="ListParagraph"/>
        <w:ind w:left="1440"/>
        <w:contextualSpacing w:val="0"/>
        <w:rPr>
          <w:rFonts w:ascii="Palatino Linotype" w:hAnsi="Palatino Linotype"/>
          <w:bCs/>
        </w:rPr>
      </w:pPr>
    </w:p>
    <w:p w14:paraId="73380A00" w14:textId="1E712C1E" w:rsidR="005968F8" w:rsidRPr="005968F8" w:rsidRDefault="00F16C5A" w:rsidP="000120D8">
      <w:pPr>
        <w:pStyle w:val="ListParagraph"/>
        <w:numPr>
          <w:ilvl w:val="0"/>
          <w:numId w:val="3"/>
        </w:numPr>
        <w:contextualSpacing w:val="0"/>
        <w:rPr>
          <w:rFonts w:ascii="Palatino Linotype" w:hAnsi="Palatino Linotype"/>
          <w:bCs/>
        </w:rPr>
      </w:pPr>
      <w:r>
        <w:rPr>
          <w:rFonts w:ascii="Palatino Linotype" w:hAnsi="Palatino Linotype"/>
          <w:b/>
        </w:rPr>
        <w:t>Recap on conference in December 2023-Rebecca Clayton</w:t>
      </w:r>
    </w:p>
    <w:p w14:paraId="7F63B5B4" w14:textId="5AEEC2ED" w:rsidR="005968F8" w:rsidRDefault="00F16C5A" w:rsidP="00380D2C">
      <w:pPr>
        <w:pStyle w:val="ListParagraph"/>
        <w:numPr>
          <w:ilvl w:val="1"/>
          <w:numId w:val="3"/>
        </w:numPr>
        <w:contextualSpacing w:val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Survey Results -80% excellent= 16% good. Great feedback from the Survey Monkey. Sponsorship letters can be emailed upon request.</w:t>
      </w:r>
    </w:p>
    <w:p w14:paraId="4BBB9B7C" w14:textId="01CC89E2" w:rsidR="00380D2C" w:rsidRDefault="00F16C5A" w:rsidP="00380D2C">
      <w:pPr>
        <w:pStyle w:val="ListParagraph"/>
        <w:numPr>
          <w:ilvl w:val="1"/>
          <w:numId w:val="3"/>
        </w:numPr>
        <w:contextualSpacing w:val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Next conference date November 7, 2024</w:t>
      </w:r>
    </w:p>
    <w:p w14:paraId="58C6BCD0" w14:textId="77777777" w:rsidR="005968F8" w:rsidRPr="00380D2C" w:rsidRDefault="005968F8" w:rsidP="00380D2C">
      <w:pPr>
        <w:rPr>
          <w:rFonts w:ascii="Palatino Linotype" w:hAnsi="Palatino Linotype"/>
          <w:bCs/>
        </w:rPr>
      </w:pPr>
    </w:p>
    <w:p w14:paraId="78B4A57B" w14:textId="2556E0F4" w:rsidR="00FE7170" w:rsidRDefault="00F16C5A" w:rsidP="00233C10">
      <w:pPr>
        <w:pStyle w:val="ListParagraph"/>
        <w:numPr>
          <w:ilvl w:val="0"/>
          <w:numId w:val="3"/>
        </w:numPr>
        <w:rPr>
          <w:rFonts w:ascii="Palatino Linotype" w:hAnsi="Palatino Linotype"/>
          <w:b/>
        </w:rPr>
      </w:pPr>
      <w:bookmarkStart w:id="0" w:name="_Hlk145424325"/>
      <w:r>
        <w:rPr>
          <w:rFonts w:ascii="Palatino Linotype" w:hAnsi="Palatino Linotype"/>
          <w:b/>
        </w:rPr>
        <w:t>Homeless Stand Down-Lucia Wilson</w:t>
      </w:r>
    </w:p>
    <w:p w14:paraId="31EF6217" w14:textId="2AC4491E" w:rsidR="005968F8" w:rsidRDefault="00F16C5A" w:rsidP="00E342C0">
      <w:pPr>
        <w:pStyle w:val="ListParagraph"/>
        <w:numPr>
          <w:ilvl w:val="1"/>
          <w:numId w:val="3"/>
        </w:num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Anticipated date in April</w:t>
      </w:r>
      <w:r w:rsidR="00A50640">
        <w:rPr>
          <w:rFonts w:ascii="Palatino Linotype" w:hAnsi="Palatino Linotype"/>
          <w:bCs/>
        </w:rPr>
        <w:t xml:space="preserve">- Resources available, medical, screening, will be available for the homeless. </w:t>
      </w:r>
      <w:bookmarkStart w:id="1" w:name="_GoBack"/>
      <w:bookmarkEnd w:id="1"/>
    </w:p>
    <w:p w14:paraId="20871691" w14:textId="75E4DB52" w:rsidR="00A50640" w:rsidRDefault="00A50640" w:rsidP="00E342C0">
      <w:pPr>
        <w:pStyle w:val="ListParagraph"/>
        <w:numPr>
          <w:ilvl w:val="1"/>
          <w:numId w:val="3"/>
        </w:num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Registration booths, with door prize for Homeless. </w:t>
      </w:r>
    </w:p>
    <w:p w14:paraId="67BED76B" w14:textId="6BB8231F" w:rsidR="00A50640" w:rsidRDefault="00A50640" w:rsidP="00E342C0">
      <w:pPr>
        <w:pStyle w:val="ListParagraph"/>
        <w:numPr>
          <w:ilvl w:val="1"/>
          <w:numId w:val="3"/>
        </w:num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Emails will be sent out with an update after 1/16 meeting. </w:t>
      </w:r>
    </w:p>
    <w:p w14:paraId="013E4050" w14:textId="019392DE" w:rsidR="001E4098" w:rsidRDefault="00F16C5A" w:rsidP="001E4098">
      <w:pPr>
        <w:pStyle w:val="ListParagraph"/>
        <w:numPr>
          <w:ilvl w:val="1"/>
          <w:numId w:val="3"/>
        </w:num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Location:</w:t>
      </w:r>
      <w:r w:rsidR="00A50640">
        <w:rPr>
          <w:rFonts w:ascii="Palatino Linotype" w:hAnsi="Palatino Linotype"/>
          <w:bCs/>
        </w:rPr>
        <w:t xml:space="preserve"> TBD</w:t>
      </w:r>
    </w:p>
    <w:p w14:paraId="5AF43BA5" w14:textId="77777777" w:rsidR="005968F8" w:rsidRDefault="005968F8" w:rsidP="005968F8">
      <w:pPr>
        <w:pStyle w:val="ListParagraph"/>
        <w:rPr>
          <w:rFonts w:ascii="Palatino Linotype" w:hAnsi="Palatino Linotype"/>
          <w:b/>
        </w:rPr>
      </w:pPr>
    </w:p>
    <w:bookmarkEnd w:id="0"/>
    <w:p w14:paraId="2CCE6570" w14:textId="512217F4" w:rsidR="005968F8" w:rsidRDefault="00F16C5A" w:rsidP="005968F8">
      <w:pPr>
        <w:pStyle w:val="ListParagraph"/>
        <w:numPr>
          <w:ilvl w:val="0"/>
          <w:numId w:val="3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ccess Points/Coordinated Entry Sites-Rebecca Clayton</w:t>
      </w:r>
      <w:r w:rsidR="00E342C0">
        <w:rPr>
          <w:rFonts w:ascii="Palatino Linotype" w:hAnsi="Palatino Linotype"/>
          <w:b/>
        </w:rPr>
        <w:t xml:space="preserve"> </w:t>
      </w:r>
    </w:p>
    <w:p w14:paraId="4731C849" w14:textId="5B25F679" w:rsidR="0024454E" w:rsidRDefault="00A50640" w:rsidP="00E342C0">
      <w:pPr>
        <w:pStyle w:val="ListParagraph"/>
        <w:numPr>
          <w:ilvl w:val="1"/>
          <w:numId w:val="3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Training is available for HMIS training, if interested email Rebecca. </w:t>
      </w:r>
    </w:p>
    <w:p w14:paraId="53922058" w14:textId="27EF9F9F" w:rsidR="00E342C0" w:rsidRPr="00733666" w:rsidRDefault="00E342C0" w:rsidP="00733666">
      <w:pPr>
        <w:rPr>
          <w:rFonts w:ascii="Palatino Linotype" w:hAnsi="Palatino Linotype"/>
          <w:bCs/>
        </w:rPr>
      </w:pPr>
    </w:p>
    <w:p w14:paraId="01F5A275" w14:textId="364F34F3" w:rsidR="00E342C0" w:rsidRPr="00733666" w:rsidRDefault="00E342C0" w:rsidP="00733666">
      <w:pPr>
        <w:pStyle w:val="ListParagraph"/>
        <w:numPr>
          <w:ilvl w:val="0"/>
          <w:numId w:val="3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IT Count- </w:t>
      </w:r>
      <w:r w:rsidR="00F16C5A">
        <w:rPr>
          <w:rFonts w:ascii="Palatino Linotype" w:hAnsi="Palatino Linotype"/>
          <w:b/>
        </w:rPr>
        <w:t>Amber Herzog</w:t>
      </w:r>
    </w:p>
    <w:p w14:paraId="16A9F342" w14:textId="0C6DF807" w:rsidR="00A50640" w:rsidRDefault="00A50640" w:rsidP="00733666">
      <w:pPr>
        <w:pStyle w:val="ListParagraph"/>
        <w:numPr>
          <w:ilvl w:val="1"/>
          <w:numId w:val="3"/>
        </w:num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A training is required to participate</w:t>
      </w:r>
      <w:r w:rsidR="008F2378">
        <w:rPr>
          <w:rFonts w:ascii="Palatino Linotype" w:hAnsi="Palatino Linotype"/>
          <w:bCs/>
        </w:rPr>
        <w:t xml:space="preserve"> in the Point in Time Count. </w:t>
      </w:r>
      <w:r>
        <w:rPr>
          <w:rFonts w:ascii="Palatino Linotype" w:hAnsi="Palatino Linotype"/>
          <w:bCs/>
        </w:rPr>
        <w:t xml:space="preserve"> </w:t>
      </w:r>
    </w:p>
    <w:p w14:paraId="1023E44A" w14:textId="514C8B1E" w:rsidR="00E342C0" w:rsidRDefault="00A50640" w:rsidP="00733666">
      <w:pPr>
        <w:pStyle w:val="ListParagraph"/>
        <w:numPr>
          <w:ilvl w:val="1"/>
          <w:numId w:val="3"/>
        </w:num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Training dates: January 17,18,20</w:t>
      </w:r>
      <w:r w:rsidRPr="00A50640">
        <w:rPr>
          <w:rFonts w:ascii="Palatino Linotype" w:hAnsi="Palatino Linotype"/>
          <w:bCs/>
          <w:vertAlign w:val="superscript"/>
        </w:rPr>
        <w:t>th</w:t>
      </w:r>
      <w:r>
        <w:rPr>
          <w:rFonts w:ascii="Palatino Linotype" w:hAnsi="Palatino Linotype"/>
          <w:bCs/>
        </w:rPr>
        <w:t xml:space="preserve"> at Salvation Army</w:t>
      </w:r>
    </w:p>
    <w:p w14:paraId="6C47AB45" w14:textId="01703033" w:rsidR="00A50640" w:rsidRDefault="00F16C5A" w:rsidP="00A50640">
      <w:pPr>
        <w:pStyle w:val="ListParagraph"/>
        <w:numPr>
          <w:ilvl w:val="1"/>
          <w:numId w:val="3"/>
        </w:num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Donations</w:t>
      </w:r>
      <w:r w:rsidR="00A50640">
        <w:rPr>
          <w:rFonts w:ascii="Palatino Linotype" w:hAnsi="Palatino Linotype"/>
          <w:bCs/>
        </w:rPr>
        <w:t xml:space="preserve"> Update: Hygiene </w:t>
      </w:r>
      <w:r w:rsidR="008F2378">
        <w:rPr>
          <w:rFonts w:ascii="Palatino Linotype" w:hAnsi="Palatino Linotype"/>
          <w:bCs/>
        </w:rPr>
        <w:t>is covered, water and napkins/wipes are still needed. 200 backpacks will be put together for January 20</w:t>
      </w:r>
      <w:r w:rsidR="008F2378" w:rsidRPr="008F2378">
        <w:rPr>
          <w:rFonts w:ascii="Palatino Linotype" w:hAnsi="Palatino Linotype"/>
          <w:bCs/>
          <w:vertAlign w:val="superscript"/>
        </w:rPr>
        <w:t>th</w:t>
      </w:r>
      <w:r w:rsidR="008F2378">
        <w:rPr>
          <w:rFonts w:ascii="Palatino Linotype" w:hAnsi="Palatino Linotype"/>
          <w:bCs/>
        </w:rPr>
        <w:t xml:space="preserve">. </w:t>
      </w:r>
    </w:p>
    <w:p w14:paraId="5AEC55F0" w14:textId="355DFE9B" w:rsidR="00A50640" w:rsidRPr="00A50640" w:rsidRDefault="00A50640" w:rsidP="00A50640">
      <w:pPr>
        <w:pStyle w:val="ListParagraph"/>
        <w:numPr>
          <w:ilvl w:val="1"/>
          <w:numId w:val="3"/>
        </w:num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Point in Time Count dates: January 24, 25, 26. </w:t>
      </w:r>
    </w:p>
    <w:p w14:paraId="7F195899" w14:textId="32E8879E" w:rsidR="00E342C0" w:rsidRDefault="00E342C0" w:rsidP="00E342C0">
      <w:pPr>
        <w:pStyle w:val="ListParagraph"/>
        <w:rPr>
          <w:rFonts w:ascii="Palatino Linotype" w:hAnsi="Palatino Linotype"/>
          <w:b/>
        </w:rPr>
      </w:pPr>
    </w:p>
    <w:p w14:paraId="7048BFA2" w14:textId="1670C3EF" w:rsidR="0024454E" w:rsidRPr="005968F8" w:rsidRDefault="0024454E" w:rsidP="005968F8">
      <w:pPr>
        <w:pStyle w:val="ListParagraph"/>
        <w:numPr>
          <w:ilvl w:val="0"/>
          <w:numId w:val="3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Committee Updates </w:t>
      </w:r>
    </w:p>
    <w:p w14:paraId="453D455C" w14:textId="71D0E5F4" w:rsidR="00A1120E" w:rsidRDefault="00A1120E" w:rsidP="00733666">
      <w:pPr>
        <w:pStyle w:val="ListParagraph"/>
        <w:numPr>
          <w:ilvl w:val="1"/>
          <w:numId w:val="3"/>
        </w:numPr>
        <w:rPr>
          <w:rFonts w:ascii="Palatino Linotype" w:hAnsi="Palatino Linotype"/>
          <w:szCs w:val="28"/>
        </w:rPr>
      </w:pPr>
      <w:r w:rsidRPr="00B0667E">
        <w:rPr>
          <w:rFonts w:ascii="Palatino Linotype" w:hAnsi="Palatino Linotype"/>
          <w:szCs w:val="28"/>
        </w:rPr>
        <w:t>Membership Committee</w:t>
      </w:r>
      <w:r w:rsidR="002D763D" w:rsidRPr="00B0667E">
        <w:rPr>
          <w:rFonts w:ascii="Palatino Linotype" w:hAnsi="Palatino Linotype"/>
          <w:szCs w:val="28"/>
        </w:rPr>
        <w:t xml:space="preserve"> –</w:t>
      </w:r>
      <w:r w:rsidR="00E12AB7" w:rsidRPr="00B0667E">
        <w:rPr>
          <w:rFonts w:ascii="Palatino Linotype" w:hAnsi="Palatino Linotype"/>
          <w:szCs w:val="28"/>
        </w:rPr>
        <w:t xml:space="preserve"> </w:t>
      </w:r>
      <w:r w:rsidR="003F19CC" w:rsidRPr="00B0667E">
        <w:rPr>
          <w:rFonts w:ascii="Palatino Linotype" w:hAnsi="Palatino Linotype"/>
          <w:szCs w:val="28"/>
        </w:rPr>
        <w:t>Carlos Flores</w:t>
      </w:r>
      <w:r w:rsidR="00F16C5A">
        <w:rPr>
          <w:rFonts w:ascii="Palatino Linotype" w:hAnsi="Palatino Linotype"/>
          <w:szCs w:val="28"/>
        </w:rPr>
        <w:t>; Chair</w:t>
      </w:r>
    </w:p>
    <w:p w14:paraId="7612B16E" w14:textId="2EC7D1ED" w:rsidR="008F2378" w:rsidRDefault="008F2378" w:rsidP="00733666">
      <w:pPr>
        <w:pStyle w:val="ListParagraph"/>
        <w:numPr>
          <w:ilvl w:val="1"/>
          <w:numId w:val="3"/>
        </w:numPr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No updates, email will be sent out to plan next meeting.</w:t>
      </w:r>
    </w:p>
    <w:p w14:paraId="5C5A54AD" w14:textId="02C25E04" w:rsidR="00733666" w:rsidRPr="008E33FD" w:rsidRDefault="00E342C0" w:rsidP="008E33FD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 w:rsidRPr="008E33FD">
        <w:rPr>
          <w:rFonts w:ascii="Palatino Linotype" w:hAnsi="Palatino Linotype"/>
        </w:rPr>
        <w:t>Membership form</w:t>
      </w:r>
      <w:r w:rsidR="008F2378">
        <w:rPr>
          <w:rFonts w:ascii="Palatino Linotype" w:hAnsi="Palatino Linotype"/>
        </w:rPr>
        <w:t xml:space="preserve"> needs to be turned for current/new members. An email will be sent out with form to be filled out. </w:t>
      </w:r>
    </w:p>
    <w:p w14:paraId="2BCC7EF6" w14:textId="4733E141" w:rsidR="00733666" w:rsidRDefault="003E5158" w:rsidP="00733666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 w:rsidRPr="00733666">
        <w:rPr>
          <w:rFonts w:ascii="Palatino Linotype" w:hAnsi="Palatino Linotype"/>
        </w:rPr>
        <w:lastRenderedPageBreak/>
        <w:t>HMIS/</w:t>
      </w:r>
      <w:r w:rsidR="00A1120E" w:rsidRPr="00733666">
        <w:rPr>
          <w:rFonts w:ascii="Palatino Linotype" w:hAnsi="Palatino Linotype"/>
        </w:rPr>
        <w:t>Case Conferencing Committee</w:t>
      </w:r>
      <w:r w:rsidR="004365A6" w:rsidRPr="00733666">
        <w:rPr>
          <w:rFonts w:ascii="Palatino Linotype" w:hAnsi="Palatino Linotype"/>
        </w:rPr>
        <w:t>/Coordinated Entry</w:t>
      </w:r>
      <w:r w:rsidR="00543B63" w:rsidRPr="00733666">
        <w:rPr>
          <w:rFonts w:ascii="Palatino Linotype" w:hAnsi="Palatino Linotype"/>
        </w:rPr>
        <w:t xml:space="preserve"> – </w:t>
      </w:r>
      <w:r w:rsidR="003F19CC" w:rsidRPr="00733666">
        <w:rPr>
          <w:rFonts w:ascii="Palatino Linotype" w:hAnsi="Palatino Linotype"/>
        </w:rPr>
        <w:t xml:space="preserve">Lucia </w:t>
      </w:r>
      <w:proofErr w:type="gramStart"/>
      <w:r w:rsidR="003F19CC" w:rsidRPr="00733666">
        <w:rPr>
          <w:rFonts w:ascii="Palatino Linotype" w:hAnsi="Palatino Linotype"/>
        </w:rPr>
        <w:t>Wilson</w:t>
      </w:r>
      <w:r w:rsidR="002A5BCC" w:rsidRPr="00733666">
        <w:rPr>
          <w:rFonts w:ascii="Palatino Linotype" w:hAnsi="Palatino Linotype"/>
        </w:rPr>
        <w:t xml:space="preserve"> </w:t>
      </w:r>
      <w:r w:rsidR="003F19CC" w:rsidRPr="00733666">
        <w:rPr>
          <w:rFonts w:ascii="Palatino Linotype" w:hAnsi="Palatino Linotype"/>
        </w:rPr>
        <w:t xml:space="preserve"> </w:t>
      </w:r>
      <w:r w:rsidR="00A523CD" w:rsidRPr="00733666">
        <w:rPr>
          <w:rFonts w:ascii="Palatino Linotype" w:hAnsi="Palatino Linotype"/>
        </w:rPr>
        <w:t>Case</w:t>
      </w:r>
      <w:proofErr w:type="gramEnd"/>
      <w:r w:rsidR="00A523CD" w:rsidRPr="00733666">
        <w:rPr>
          <w:rFonts w:ascii="Palatino Linotype" w:hAnsi="Palatino Linotype"/>
        </w:rPr>
        <w:t xml:space="preserve"> Conferencing </w:t>
      </w:r>
      <w:r w:rsidR="003F19CC" w:rsidRPr="00733666">
        <w:rPr>
          <w:rFonts w:ascii="Palatino Linotype" w:hAnsi="Palatino Linotype"/>
        </w:rPr>
        <w:t xml:space="preserve">Meeting </w:t>
      </w:r>
      <w:r w:rsidR="1E934F2F" w:rsidRPr="00733666">
        <w:rPr>
          <w:rFonts w:ascii="Palatino Linotype" w:hAnsi="Palatino Linotype"/>
        </w:rPr>
        <w:t xml:space="preserve">is </w:t>
      </w:r>
      <w:r w:rsidR="003F19CC" w:rsidRPr="00733666">
        <w:rPr>
          <w:rFonts w:ascii="Palatino Linotype" w:hAnsi="Palatino Linotype"/>
        </w:rPr>
        <w:t xml:space="preserve">scheduled for </w:t>
      </w:r>
      <w:r w:rsidR="00F16C5A">
        <w:rPr>
          <w:rFonts w:ascii="Palatino Linotype" w:hAnsi="Palatino Linotype"/>
        </w:rPr>
        <w:t>January 10th</w:t>
      </w:r>
      <w:r w:rsidR="00394052" w:rsidRPr="00733666">
        <w:rPr>
          <w:rFonts w:ascii="Palatino Linotype" w:hAnsi="Palatino Linotype"/>
        </w:rPr>
        <w:t xml:space="preserve"> at </w:t>
      </w:r>
      <w:r w:rsidR="003F19CC" w:rsidRPr="00733666">
        <w:rPr>
          <w:rFonts w:ascii="Palatino Linotype" w:hAnsi="Palatino Linotype"/>
        </w:rPr>
        <w:t>2</w:t>
      </w:r>
      <w:r w:rsidR="00572C9A" w:rsidRPr="00733666">
        <w:rPr>
          <w:rFonts w:ascii="Palatino Linotype" w:hAnsi="Palatino Linotype"/>
        </w:rPr>
        <w:t>:30</w:t>
      </w:r>
      <w:r w:rsidR="003F19CC" w:rsidRPr="00733666">
        <w:rPr>
          <w:rFonts w:ascii="Palatino Linotype" w:hAnsi="Palatino Linotype"/>
        </w:rPr>
        <w:t>pm</w:t>
      </w:r>
      <w:r w:rsidR="008E33FD">
        <w:rPr>
          <w:rFonts w:ascii="Palatino Linotype" w:hAnsi="Palatino Linotype"/>
        </w:rPr>
        <w:t xml:space="preserve">. </w:t>
      </w:r>
    </w:p>
    <w:p w14:paraId="60980C34" w14:textId="77777777" w:rsidR="00F97593" w:rsidRPr="00233C10" w:rsidRDefault="00F97593" w:rsidP="00F97593">
      <w:pPr>
        <w:rPr>
          <w:rFonts w:ascii="Palatino Linotype" w:hAnsi="Palatino Linotype"/>
          <w:sz w:val="22"/>
          <w:szCs w:val="23"/>
        </w:rPr>
      </w:pPr>
    </w:p>
    <w:p w14:paraId="167D2C63" w14:textId="7E90EABA" w:rsidR="002C3CA3" w:rsidRPr="002C3CA3" w:rsidRDefault="00F16C5A" w:rsidP="002C3CA3">
      <w:pPr>
        <w:numPr>
          <w:ilvl w:val="0"/>
          <w:numId w:val="3"/>
        </w:numPr>
        <w:rPr>
          <w:rFonts w:ascii="Palatino Linotype" w:hAnsi="Palatino Linotype"/>
          <w:b/>
          <w:bCs/>
          <w:szCs w:val="32"/>
        </w:rPr>
      </w:pPr>
      <w:r>
        <w:rPr>
          <w:rFonts w:ascii="Palatino Linotype" w:hAnsi="Palatino Linotype"/>
          <w:b/>
          <w:bCs/>
          <w:szCs w:val="32"/>
        </w:rPr>
        <w:t>Strategic Planning Committee-Michelle Smith; Chair</w:t>
      </w:r>
    </w:p>
    <w:p w14:paraId="7661520C" w14:textId="77777777" w:rsidR="00F16C5A" w:rsidRDefault="00F16C5A" w:rsidP="00F16C5A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o update, pending ADOH updated template for 2024 plan. </w:t>
      </w:r>
    </w:p>
    <w:p w14:paraId="62D0B5DA" w14:textId="77777777" w:rsidR="00F16C5A" w:rsidRDefault="00F16C5A" w:rsidP="00F16C5A">
      <w:pPr>
        <w:rPr>
          <w:rFonts w:ascii="Palatino Linotype" w:hAnsi="Palatino Linotype"/>
        </w:rPr>
      </w:pPr>
    </w:p>
    <w:p w14:paraId="229D3879" w14:textId="77777777" w:rsidR="00F16C5A" w:rsidRDefault="00EB052B" w:rsidP="00F16C5A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 w:rsidRPr="00F16C5A">
        <w:rPr>
          <w:rFonts w:ascii="Palatino Linotype" w:hAnsi="Palatino Linotype"/>
          <w:b/>
          <w:bCs/>
        </w:rPr>
        <w:t xml:space="preserve">Funding is available for </w:t>
      </w:r>
      <w:r w:rsidR="00FA370C" w:rsidRPr="00F16C5A">
        <w:rPr>
          <w:rFonts w:ascii="Palatino Linotype" w:hAnsi="Palatino Linotype"/>
          <w:b/>
          <w:bCs/>
        </w:rPr>
        <w:t>diversion assistance</w:t>
      </w:r>
    </w:p>
    <w:p w14:paraId="7200BF48" w14:textId="0AC2CFBB" w:rsidR="00F16C5A" w:rsidRDefault="00F16C5A" w:rsidP="00F16C5A">
      <w:pPr>
        <w:pStyle w:val="ListParagraph"/>
        <w:numPr>
          <w:ilvl w:val="2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eposit Assistance</w:t>
      </w:r>
      <w:r w:rsidR="008F2378">
        <w:rPr>
          <w:rFonts w:ascii="Palatino Linotype" w:hAnsi="Palatino Linotype"/>
        </w:rPr>
        <w:t xml:space="preserve"> is still available. </w:t>
      </w:r>
      <w:r w:rsidR="00913887">
        <w:rPr>
          <w:rFonts w:ascii="Palatino Linotype" w:hAnsi="Palatino Linotype"/>
        </w:rPr>
        <w:t xml:space="preserve">$25,000 </w:t>
      </w:r>
    </w:p>
    <w:p w14:paraId="120CB6A4" w14:textId="77777777" w:rsidR="008F2378" w:rsidRDefault="00F16C5A" w:rsidP="008F2378">
      <w:pPr>
        <w:pStyle w:val="ListParagraph"/>
        <w:numPr>
          <w:ilvl w:val="2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Vehicle Repair* If</w:t>
      </w:r>
      <w:r w:rsidR="00D96F33" w:rsidRPr="00F16C5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t risk of homelessness</w:t>
      </w:r>
      <w:r w:rsidR="008F2378">
        <w:rPr>
          <w:rFonts w:ascii="Palatino Linotype" w:hAnsi="Palatino Linotype"/>
        </w:rPr>
        <w:t xml:space="preserve"> funding is still available.</w:t>
      </w:r>
    </w:p>
    <w:p w14:paraId="54766433" w14:textId="672EB357" w:rsidR="001E4098" w:rsidRPr="008F2378" w:rsidRDefault="008F2378" w:rsidP="008F2378">
      <w:pPr>
        <w:pStyle w:val="ListParagraph"/>
        <w:numPr>
          <w:ilvl w:val="2"/>
          <w:numId w:val="3"/>
        </w:numPr>
        <w:rPr>
          <w:rFonts w:ascii="Palatino Linotype" w:hAnsi="Palatino Linotype"/>
        </w:rPr>
      </w:pPr>
      <w:r w:rsidRPr="008F2378">
        <w:rPr>
          <w:rFonts w:ascii="Palatino Linotype" w:hAnsi="Palatino Linotype"/>
        </w:rPr>
        <w:t xml:space="preserve"> Unspent wages </w:t>
      </w:r>
      <w:r w:rsidR="00913887">
        <w:rPr>
          <w:rFonts w:ascii="Palatino Linotype" w:hAnsi="Palatino Linotype"/>
        </w:rPr>
        <w:t>from</w:t>
      </w:r>
      <w:r w:rsidRPr="008F2378">
        <w:rPr>
          <w:rFonts w:ascii="Palatino Linotype" w:hAnsi="Palatino Linotype"/>
        </w:rPr>
        <w:t xml:space="preserve"> staff wages</w:t>
      </w:r>
      <w:r w:rsidR="00913887">
        <w:rPr>
          <w:rFonts w:ascii="Palatino Linotype" w:hAnsi="Palatino Linotype"/>
        </w:rPr>
        <w:t xml:space="preserve"> will be transferred</w:t>
      </w:r>
      <w:r w:rsidRPr="008F2378">
        <w:rPr>
          <w:rFonts w:ascii="Palatino Linotype" w:hAnsi="Palatino Linotype"/>
        </w:rPr>
        <w:t xml:space="preserve"> to the diversion assistance</w:t>
      </w:r>
      <w:r w:rsidR="00913887">
        <w:rPr>
          <w:rFonts w:ascii="Palatino Linotype" w:hAnsi="Palatino Linotype"/>
        </w:rPr>
        <w:t xml:space="preserve"> funding</w:t>
      </w:r>
      <w:r w:rsidRPr="008F2378">
        <w:rPr>
          <w:rFonts w:ascii="Palatino Linotype" w:hAnsi="Palatino Linotype"/>
        </w:rPr>
        <w:t xml:space="preserve">. </w:t>
      </w:r>
    </w:p>
    <w:p w14:paraId="7AA55A2F" w14:textId="1DD3EE20" w:rsidR="008F2378" w:rsidRDefault="008F2378" w:rsidP="008F237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M</w:t>
      </w:r>
      <w:r w:rsidRPr="008F2378">
        <w:rPr>
          <w:rFonts w:ascii="Palatino Linotype" w:hAnsi="Palatino Linotype"/>
        </w:rPr>
        <w:t>otion to approve: Amber Herzog</w:t>
      </w:r>
      <w:r>
        <w:rPr>
          <w:rFonts w:ascii="Palatino Linotype" w:hAnsi="Palatino Linotype"/>
        </w:rPr>
        <w:t xml:space="preserve"> </w:t>
      </w:r>
    </w:p>
    <w:p w14:paraId="702DC069" w14:textId="55495DEE" w:rsidR="008F2378" w:rsidRPr="008F2378" w:rsidRDefault="008F2378" w:rsidP="008F2378">
      <w:pPr>
        <w:ind w:left="1440" w:firstLine="720"/>
        <w:rPr>
          <w:rFonts w:ascii="Palatino Linotype" w:hAnsi="Palatino Linotype"/>
        </w:rPr>
      </w:pPr>
      <w:r w:rsidRPr="008F2378">
        <w:rPr>
          <w:rFonts w:ascii="Palatino Linotype" w:hAnsi="Palatino Linotype"/>
        </w:rPr>
        <w:t>2</w:t>
      </w:r>
      <w:r w:rsidRPr="008F2378">
        <w:rPr>
          <w:rFonts w:ascii="Palatino Linotype" w:hAnsi="Palatino Linotype"/>
          <w:vertAlign w:val="superscript"/>
        </w:rPr>
        <w:t>nd</w:t>
      </w:r>
      <w:r w:rsidRPr="008F2378">
        <w:rPr>
          <w:rFonts w:ascii="Palatino Linotype" w:hAnsi="Palatino Linotype"/>
        </w:rPr>
        <w:t xml:space="preserve"> to motion: Mia Armenta </w:t>
      </w:r>
    </w:p>
    <w:p w14:paraId="3B547DEA" w14:textId="77777777" w:rsidR="00C729DE" w:rsidRDefault="00C729DE" w:rsidP="00C729DE">
      <w:pPr>
        <w:pStyle w:val="ListParagraph"/>
        <w:rPr>
          <w:rFonts w:ascii="Palatino Linotype" w:hAnsi="Palatino Linotype"/>
          <w:b/>
        </w:rPr>
      </w:pPr>
    </w:p>
    <w:p w14:paraId="5C176142" w14:textId="456F7E86" w:rsidR="00C729DE" w:rsidRDefault="00D12C1B" w:rsidP="00C729DE">
      <w:pPr>
        <w:pStyle w:val="ListParagraph"/>
        <w:numPr>
          <w:ilvl w:val="0"/>
          <w:numId w:val="3"/>
        </w:numPr>
        <w:rPr>
          <w:rFonts w:ascii="Palatino Linotype" w:hAnsi="Palatino Linotype"/>
          <w:b/>
        </w:rPr>
      </w:pPr>
      <w:r w:rsidRPr="00233C10">
        <w:rPr>
          <w:rFonts w:ascii="Palatino Linotype" w:hAnsi="Palatino Linotype"/>
          <w:b/>
        </w:rPr>
        <w:t xml:space="preserve">Agency </w:t>
      </w:r>
      <w:r w:rsidR="00257C2E" w:rsidRPr="00233C10">
        <w:rPr>
          <w:rFonts w:ascii="Palatino Linotype" w:hAnsi="Palatino Linotype"/>
          <w:b/>
        </w:rPr>
        <w:t>Updates</w:t>
      </w:r>
      <w:r w:rsidR="008801C4" w:rsidRPr="00233C10">
        <w:rPr>
          <w:rFonts w:ascii="Palatino Linotype" w:hAnsi="Palatino Linotype"/>
          <w:b/>
        </w:rPr>
        <w:t xml:space="preserve">- </w:t>
      </w:r>
    </w:p>
    <w:p w14:paraId="6155C41A" w14:textId="0CC76BCD" w:rsidR="008E33FD" w:rsidRDefault="008E33FD" w:rsidP="008E33FD">
      <w:pPr>
        <w:pStyle w:val="ListParagraph"/>
        <w:rPr>
          <w:rFonts w:ascii="Palatino Linotype" w:hAnsi="Palatino Linotype"/>
          <w:b/>
        </w:rPr>
      </w:pPr>
    </w:p>
    <w:p w14:paraId="597F501E" w14:textId="6229F4D1" w:rsidR="008F2378" w:rsidRPr="00913887" w:rsidRDefault="008F2378" w:rsidP="008E33FD">
      <w:pPr>
        <w:pStyle w:val="ListParagraph"/>
        <w:rPr>
          <w:rFonts w:ascii="Palatino Linotype" w:hAnsi="Palatino Linotype"/>
          <w:bCs/>
        </w:rPr>
      </w:pPr>
      <w:r>
        <w:rPr>
          <w:rFonts w:ascii="Palatino Linotype" w:hAnsi="Palatino Linotype"/>
          <w:b/>
        </w:rPr>
        <w:t xml:space="preserve">Achieve- </w:t>
      </w:r>
      <w:r w:rsidR="00913887" w:rsidRPr="00913887">
        <w:rPr>
          <w:rFonts w:ascii="Palatino Linotype" w:hAnsi="Palatino Linotype"/>
          <w:bCs/>
        </w:rPr>
        <w:t>No updates, funding is still available for La Paz County</w:t>
      </w:r>
      <w:r w:rsidR="00913887">
        <w:rPr>
          <w:rFonts w:ascii="Palatino Linotype" w:hAnsi="Palatino Linotype"/>
          <w:bCs/>
        </w:rPr>
        <w:t xml:space="preserve"> for homeless assistance</w:t>
      </w:r>
      <w:r w:rsidR="00913887" w:rsidRPr="00913887">
        <w:rPr>
          <w:rFonts w:ascii="Palatino Linotype" w:hAnsi="Palatino Linotype"/>
          <w:bCs/>
        </w:rPr>
        <w:t xml:space="preserve">. </w:t>
      </w:r>
    </w:p>
    <w:p w14:paraId="5884F308" w14:textId="7F6C6A98" w:rsidR="008F2378" w:rsidRDefault="008F2378" w:rsidP="008E33FD">
      <w:pPr>
        <w:pStyle w:val="ListParagraph"/>
        <w:rPr>
          <w:rFonts w:ascii="Palatino Linotype" w:hAnsi="Palatino Linotype"/>
          <w:b/>
        </w:rPr>
      </w:pPr>
    </w:p>
    <w:p w14:paraId="7C1E7FD2" w14:textId="6E660D69" w:rsidR="00F16C5A" w:rsidRDefault="008F2378" w:rsidP="00351DE5">
      <w:pPr>
        <w:pStyle w:val="ListParagraph"/>
        <w:rPr>
          <w:rFonts w:ascii="Palatino Linotype" w:hAnsi="Palatino Linotype"/>
          <w:bCs/>
        </w:rPr>
      </w:pPr>
      <w:r>
        <w:rPr>
          <w:rFonts w:ascii="Palatino Linotype" w:hAnsi="Palatino Linotype"/>
          <w:b/>
        </w:rPr>
        <w:t xml:space="preserve">City of Yuma- </w:t>
      </w:r>
      <w:r w:rsidRPr="00913887">
        <w:rPr>
          <w:rFonts w:ascii="Palatino Linotype" w:hAnsi="Palatino Linotype"/>
          <w:bCs/>
        </w:rPr>
        <w:t xml:space="preserve">Planning &amp; Neighborhood Services will be </w:t>
      </w:r>
      <w:r w:rsidR="00913887">
        <w:rPr>
          <w:rFonts w:ascii="Palatino Linotype" w:hAnsi="Palatino Linotype"/>
          <w:bCs/>
        </w:rPr>
        <w:t xml:space="preserve">reviewing </w:t>
      </w:r>
      <w:r w:rsidR="00913887" w:rsidRPr="00913887">
        <w:rPr>
          <w:rFonts w:ascii="Palatino Linotype" w:hAnsi="Palatino Linotype"/>
          <w:bCs/>
        </w:rPr>
        <w:t xml:space="preserve">CDBG/HOME applications with the CDBG advisory committee and the Yuma County Home Consortium to review applications and allocate funding for 24/25 will update as we get allocation. </w:t>
      </w:r>
    </w:p>
    <w:p w14:paraId="5C1D5AD2" w14:textId="6D3216DC" w:rsidR="00351DE5" w:rsidRDefault="00351DE5" w:rsidP="00351DE5">
      <w:pPr>
        <w:pStyle w:val="ListParagraph"/>
        <w:rPr>
          <w:rFonts w:ascii="Palatino Linotype" w:hAnsi="Palatino Linotype"/>
          <w:bCs/>
        </w:rPr>
      </w:pPr>
    </w:p>
    <w:p w14:paraId="35A3D754" w14:textId="0E95B8A9" w:rsidR="00351DE5" w:rsidRPr="00913887" w:rsidRDefault="00351DE5" w:rsidP="00351DE5">
      <w:pPr>
        <w:pStyle w:val="ListParagraph"/>
        <w:rPr>
          <w:rFonts w:ascii="Palatino Linotype" w:hAnsi="Palatino Linotype"/>
          <w:bCs/>
        </w:rPr>
      </w:pPr>
      <w:r w:rsidRPr="00351DE5">
        <w:rPr>
          <w:rFonts w:ascii="Palatino Linotype" w:hAnsi="Palatino Linotype"/>
          <w:b/>
        </w:rPr>
        <w:t>YCEH</w:t>
      </w:r>
      <w:r>
        <w:rPr>
          <w:rFonts w:ascii="Palatino Linotype" w:hAnsi="Palatino Linotype"/>
          <w:bCs/>
        </w:rPr>
        <w:t xml:space="preserve">- Yuma Crossing Rotary donated ornaments to the coalition. </w:t>
      </w:r>
      <w:r w:rsidR="00F9608B">
        <w:rPr>
          <w:rFonts w:ascii="Palatino Linotype" w:hAnsi="Palatino Linotype"/>
          <w:bCs/>
        </w:rPr>
        <w:t xml:space="preserve">Ornaments were sold and </w:t>
      </w:r>
      <w:r>
        <w:rPr>
          <w:rFonts w:ascii="Palatino Linotype" w:hAnsi="Palatino Linotype"/>
          <w:bCs/>
        </w:rPr>
        <w:t xml:space="preserve">$200 </w:t>
      </w:r>
      <w:r w:rsidR="00F9608B">
        <w:rPr>
          <w:rFonts w:ascii="Palatino Linotype" w:hAnsi="Palatino Linotype"/>
          <w:bCs/>
        </w:rPr>
        <w:t xml:space="preserve">was collected </w:t>
      </w:r>
      <w:r>
        <w:rPr>
          <w:rFonts w:ascii="Palatino Linotype" w:hAnsi="Palatino Linotype"/>
          <w:bCs/>
        </w:rPr>
        <w:t>towards the coalition f</w:t>
      </w:r>
      <w:r w:rsidR="00F9608B">
        <w:rPr>
          <w:rFonts w:ascii="Palatino Linotype" w:hAnsi="Palatino Linotype"/>
          <w:bCs/>
        </w:rPr>
        <w:t>rom</w:t>
      </w:r>
      <w:r>
        <w:rPr>
          <w:rFonts w:ascii="Palatino Linotype" w:hAnsi="Palatino Linotype"/>
          <w:bCs/>
        </w:rPr>
        <w:t xml:space="preserve"> Desert Hills. Rebecca will present to City Council January 16</w:t>
      </w:r>
      <w:r w:rsidR="005B40F9">
        <w:rPr>
          <w:rFonts w:ascii="Palatino Linotype" w:hAnsi="Palatino Linotype"/>
          <w:bCs/>
        </w:rPr>
        <w:t>th</w:t>
      </w:r>
      <w:r>
        <w:rPr>
          <w:rFonts w:ascii="Palatino Linotype" w:hAnsi="Palatino Linotype"/>
          <w:bCs/>
        </w:rPr>
        <w:t xml:space="preserve"> at 5:30 pm.</w:t>
      </w:r>
    </w:p>
    <w:p w14:paraId="02B26C2F" w14:textId="40F18AF9" w:rsidR="00072E10" w:rsidRDefault="00072E10" w:rsidP="006E61BB">
      <w:pPr>
        <w:pStyle w:val="ListParagraph"/>
        <w:rPr>
          <w:rFonts w:ascii="Palatino Linotype" w:hAnsi="Palatino Linotype"/>
          <w:b/>
          <w:sz w:val="22"/>
        </w:rPr>
      </w:pPr>
    </w:p>
    <w:p w14:paraId="0D6D5870" w14:textId="7755410D" w:rsidR="00351DE5" w:rsidRPr="00FB1469" w:rsidRDefault="00351DE5" w:rsidP="006E61BB">
      <w:pPr>
        <w:pStyle w:val="ListParagraph"/>
        <w:rPr>
          <w:rFonts w:ascii="Palatino Linotype" w:hAnsi="Palatino Linotype"/>
          <w:bCs/>
          <w:szCs w:val="28"/>
        </w:rPr>
      </w:pPr>
      <w:r w:rsidRPr="00FB1469">
        <w:rPr>
          <w:rFonts w:ascii="Palatino Linotype" w:hAnsi="Palatino Linotype"/>
          <w:b/>
          <w:szCs w:val="28"/>
        </w:rPr>
        <w:t>HACY</w:t>
      </w:r>
      <w:r w:rsidRPr="00FB1469">
        <w:rPr>
          <w:rFonts w:ascii="Palatino Linotype" w:hAnsi="Palatino Linotype"/>
          <w:bCs/>
          <w:szCs w:val="28"/>
        </w:rPr>
        <w:t>- Waiting List is currently at 12/6/2022 for housing 8 vouchers.</w:t>
      </w:r>
    </w:p>
    <w:p w14:paraId="1CAD7E2B" w14:textId="77777777" w:rsidR="00351DE5" w:rsidRDefault="00351DE5" w:rsidP="006E61BB">
      <w:pPr>
        <w:pStyle w:val="ListParagraph"/>
        <w:rPr>
          <w:rFonts w:ascii="Palatino Linotype" w:hAnsi="Palatino Linotype"/>
          <w:b/>
          <w:sz w:val="22"/>
        </w:rPr>
      </w:pPr>
    </w:p>
    <w:p w14:paraId="27E54892" w14:textId="3368B920" w:rsidR="00351DE5" w:rsidRPr="00FB1469" w:rsidRDefault="00351DE5" w:rsidP="006E61BB">
      <w:pPr>
        <w:pStyle w:val="ListParagraph"/>
        <w:rPr>
          <w:rFonts w:ascii="Palatino Linotype" w:hAnsi="Palatino Linotype"/>
          <w:bCs/>
          <w:szCs w:val="28"/>
        </w:rPr>
      </w:pPr>
      <w:r w:rsidRPr="00FB1469">
        <w:rPr>
          <w:rFonts w:ascii="Palatino Linotype" w:hAnsi="Palatino Linotype"/>
          <w:b/>
          <w:szCs w:val="28"/>
        </w:rPr>
        <w:t xml:space="preserve">Salvation </w:t>
      </w:r>
      <w:r w:rsidR="00FB1469" w:rsidRPr="00FB1469">
        <w:rPr>
          <w:rFonts w:ascii="Palatino Linotype" w:hAnsi="Palatino Linotype"/>
          <w:b/>
          <w:szCs w:val="28"/>
        </w:rPr>
        <w:t>A</w:t>
      </w:r>
      <w:r w:rsidRPr="00FB1469">
        <w:rPr>
          <w:rFonts w:ascii="Palatino Linotype" w:hAnsi="Palatino Linotype"/>
          <w:b/>
          <w:szCs w:val="28"/>
        </w:rPr>
        <w:t xml:space="preserve">rmy- </w:t>
      </w:r>
      <w:r w:rsidRPr="00FB1469">
        <w:rPr>
          <w:rFonts w:ascii="Palatino Linotype" w:hAnsi="Palatino Linotype"/>
          <w:bCs/>
          <w:szCs w:val="28"/>
        </w:rPr>
        <w:t>Emergency food boxes are available Tuesdays and Thursdays. Offices are closing at 2pm</w:t>
      </w:r>
      <w:r w:rsidR="005B40F9">
        <w:rPr>
          <w:rFonts w:ascii="Palatino Linotype" w:hAnsi="Palatino Linotype"/>
          <w:bCs/>
          <w:szCs w:val="28"/>
        </w:rPr>
        <w:t xml:space="preserve"> every day.</w:t>
      </w:r>
      <w:r w:rsidRPr="00FB1469">
        <w:rPr>
          <w:rFonts w:ascii="Palatino Linotype" w:hAnsi="Palatino Linotype"/>
          <w:bCs/>
          <w:szCs w:val="28"/>
        </w:rPr>
        <w:t xml:space="preserve"> APS and </w:t>
      </w:r>
      <w:r w:rsidR="005B40F9" w:rsidRPr="00FB1469">
        <w:rPr>
          <w:rFonts w:ascii="Palatino Linotype" w:hAnsi="Palatino Linotype"/>
          <w:bCs/>
          <w:szCs w:val="28"/>
        </w:rPr>
        <w:t>veterans’</w:t>
      </w:r>
      <w:r w:rsidRPr="00FB1469">
        <w:rPr>
          <w:rFonts w:ascii="Palatino Linotype" w:hAnsi="Palatino Linotype"/>
          <w:bCs/>
          <w:szCs w:val="28"/>
        </w:rPr>
        <w:t xml:space="preserve"> assistance is still available</w:t>
      </w:r>
      <w:r w:rsidR="005B40F9">
        <w:rPr>
          <w:rFonts w:ascii="Palatino Linotype" w:hAnsi="Palatino Linotype"/>
          <w:bCs/>
          <w:szCs w:val="28"/>
        </w:rPr>
        <w:t>.</w:t>
      </w:r>
    </w:p>
    <w:p w14:paraId="38E38793" w14:textId="77777777" w:rsidR="005B40F9" w:rsidRDefault="005B40F9" w:rsidP="006E61BB">
      <w:pPr>
        <w:pStyle w:val="ListParagraph"/>
        <w:rPr>
          <w:rFonts w:ascii="Palatino Linotype" w:hAnsi="Palatino Linotype"/>
          <w:b/>
          <w:sz w:val="22"/>
        </w:rPr>
      </w:pPr>
    </w:p>
    <w:p w14:paraId="75545BFB" w14:textId="07CFB493" w:rsidR="00351DE5" w:rsidRPr="00532462" w:rsidRDefault="00351DE5" w:rsidP="006E61BB">
      <w:pPr>
        <w:pStyle w:val="ListParagraph"/>
        <w:rPr>
          <w:rFonts w:ascii="Palatino Linotype" w:hAnsi="Palatino Linotype"/>
          <w:bCs/>
          <w:szCs w:val="28"/>
        </w:rPr>
      </w:pPr>
      <w:r>
        <w:rPr>
          <w:rFonts w:ascii="Palatino Linotype" w:hAnsi="Palatino Linotype"/>
          <w:b/>
          <w:sz w:val="22"/>
        </w:rPr>
        <w:t xml:space="preserve">TLCR- </w:t>
      </w:r>
      <w:r w:rsidRPr="00532462">
        <w:rPr>
          <w:rFonts w:ascii="Palatino Linotype" w:hAnsi="Palatino Linotype"/>
          <w:bCs/>
          <w:szCs w:val="28"/>
        </w:rPr>
        <w:t xml:space="preserve">14 houses </w:t>
      </w:r>
      <w:r w:rsidR="00FB1469" w:rsidRPr="00532462">
        <w:rPr>
          <w:rFonts w:ascii="Palatino Linotype" w:hAnsi="Palatino Linotype"/>
          <w:bCs/>
          <w:szCs w:val="28"/>
        </w:rPr>
        <w:t xml:space="preserve">are occupied </w:t>
      </w:r>
      <w:r w:rsidRPr="00532462">
        <w:rPr>
          <w:rFonts w:ascii="Palatino Linotype" w:hAnsi="Palatino Linotype"/>
          <w:bCs/>
          <w:szCs w:val="28"/>
        </w:rPr>
        <w:t>for male</w:t>
      </w:r>
      <w:r w:rsidR="001755AC" w:rsidRPr="00532462">
        <w:rPr>
          <w:rFonts w:ascii="Palatino Linotype" w:hAnsi="Palatino Linotype"/>
          <w:bCs/>
          <w:szCs w:val="28"/>
        </w:rPr>
        <w:t xml:space="preserve"> and there is currently no availability</w:t>
      </w:r>
      <w:r w:rsidRPr="00532462">
        <w:rPr>
          <w:rFonts w:ascii="Palatino Linotype" w:hAnsi="Palatino Linotype"/>
          <w:bCs/>
          <w:szCs w:val="28"/>
        </w:rPr>
        <w:t>. 10 houses for female</w:t>
      </w:r>
      <w:r w:rsidR="001755AC" w:rsidRPr="00532462">
        <w:rPr>
          <w:rFonts w:ascii="Palatino Linotype" w:hAnsi="Palatino Linotype"/>
          <w:bCs/>
          <w:szCs w:val="28"/>
        </w:rPr>
        <w:t xml:space="preserve"> are available</w:t>
      </w:r>
      <w:r w:rsidRPr="00532462">
        <w:rPr>
          <w:rFonts w:ascii="Palatino Linotype" w:hAnsi="Palatino Linotype"/>
          <w:bCs/>
          <w:szCs w:val="28"/>
        </w:rPr>
        <w:t xml:space="preserve"> and 6 houses are </w:t>
      </w:r>
      <w:r w:rsidR="001755AC" w:rsidRPr="00532462">
        <w:rPr>
          <w:rFonts w:ascii="Palatino Linotype" w:hAnsi="Palatino Linotype"/>
          <w:bCs/>
          <w:szCs w:val="28"/>
        </w:rPr>
        <w:t xml:space="preserve">occupied. </w:t>
      </w:r>
    </w:p>
    <w:p w14:paraId="61AC8649" w14:textId="32A895BB" w:rsidR="00351DE5" w:rsidRDefault="00351DE5" w:rsidP="006E61BB">
      <w:pPr>
        <w:pStyle w:val="ListParagraph"/>
        <w:rPr>
          <w:rFonts w:ascii="Palatino Linotype" w:hAnsi="Palatino Linotype"/>
          <w:b/>
          <w:sz w:val="22"/>
        </w:rPr>
      </w:pPr>
    </w:p>
    <w:p w14:paraId="38526C3E" w14:textId="4D0F5054" w:rsidR="00351DE5" w:rsidRDefault="00351DE5" w:rsidP="00351DE5">
      <w:pPr>
        <w:pStyle w:val="ListParagraph"/>
        <w:rPr>
          <w:rFonts w:ascii="Palatino Linotype" w:hAnsi="Palatino Linotype"/>
          <w:b/>
          <w:sz w:val="22"/>
        </w:rPr>
      </w:pPr>
    </w:p>
    <w:p w14:paraId="664FB4F4" w14:textId="4B672513" w:rsidR="00FB1469" w:rsidRDefault="00351DE5" w:rsidP="00351DE5">
      <w:pPr>
        <w:pStyle w:val="ListParagraph"/>
        <w:rPr>
          <w:rFonts w:ascii="Palatino Linotype" w:hAnsi="Palatino Linotype"/>
          <w:bCs/>
          <w:szCs w:val="28"/>
        </w:rPr>
      </w:pPr>
      <w:r w:rsidRPr="00FB1469">
        <w:rPr>
          <w:rFonts w:ascii="Palatino Linotype" w:hAnsi="Palatino Linotype"/>
          <w:b/>
          <w:szCs w:val="28"/>
        </w:rPr>
        <w:lastRenderedPageBreak/>
        <w:t xml:space="preserve">WACOG- </w:t>
      </w:r>
      <w:r w:rsidRPr="00FB1469">
        <w:rPr>
          <w:rFonts w:ascii="Palatino Linotype" w:hAnsi="Palatino Linotype"/>
          <w:bCs/>
          <w:szCs w:val="28"/>
        </w:rPr>
        <w:t>250 households were assisted with the Housing Counseling Program. Certified counselors are available to navigate clients</w:t>
      </w:r>
      <w:r w:rsidRPr="00FB1469">
        <w:rPr>
          <w:rFonts w:ascii="Palatino Linotype" w:hAnsi="Palatino Linotype"/>
          <w:b/>
          <w:szCs w:val="28"/>
        </w:rPr>
        <w:t xml:space="preserve"> </w:t>
      </w:r>
      <w:r w:rsidRPr="00FB1469">
        <w:rPr>
          <w:rFonts w:ascii="Palatino Linotype" w:hAnsi="Palatino Linotype"/>
          <w:bCs/>
          <w:szCs w:val="28"/>
        </w:rPr>
        <w:t>with services.</w:t>
      </w:r>
      <w:r w:rsidRPr="00FB1469">
        <w:rPr>
          <w:rFonts w:ascii="Palatino Linotype" w:hAnsi="Palatino Linotype"/>
          <w:b/>
          <w:szCs w:val="28"/>
        </w:rPr>
        <w:t xml:space="preserve"> </w:t>
      </w:r>
      <w:r w:rsidRPr="00FB1469">
        <w:rPr>
          <w:rFonts w:ascii="Palatino Linotype" w:hAnsi="Palatino Linotype"/>
          <w:bCs/>
          <w:szCs w:val="28"/>
        </w:rPr>
        <w:t>Rental and utility assistance is available through triple A.</w:t>
      </w:r>
      <w:r w:rsidR="00FB1469">
        <w:rPr>
          <w:rFonts w:ascii="Palatino Linotype" w:hAnsi="Palatino Linotype"/>
          <w:bCs/>
          <w:szCs w:val="28"/>
        </w:rPr>
        <w:t xml:space="preserve"> Rapid Rehousing still has funding available. </w:t>
      </w:r>
      <w:r w:rsidR="00FA2963">
        <w:rPr>
          <w:rFonts w:ascii="Palatino Linotype" w:hAnsi="Palatino Linotype"/>
          <w:bCs/>
          <w:szCs w:val="28"/>
        </w:rPr>
        <w:t xml:space="preserve">Property taxes assistance is available for seniors through </w:t>
      </w:r>
      <w:proofErr w:type="spellStart"/>
      <w:r w:rsidR="00FA2963">
        <w:rPr>
          <w:rFonts w:ascii="Palatino Linotype" w:hAnsi="Palatino Linotype"/>
          <w:bCs/>
          <w:szCs w:val="28"/>
        </w:rPr>
        <w:t>wacog</w:t>
      </w:r>
      <w:proofErr w:type="spellEnd"/>
      <w:r w:rsidR="00FA2963">
        <w:rPr>
          <w:rFonts w:ascii="Palatino Linotype" w:hAnsi="Palatino Linotype"/>
          <w:bCs/>
          <w:szCs w:val="28"/>
        </w:rPr>
        <w:t xml:space="preserve">. </w:t>
      </w:r>
    </w:p>
    <w:p w14:paraId="4B246C66" w14:textId="77777777" w:rsidR="00FB1469" w:rsidRDefault="00FB1469" w:rsidP="00351DE5">
      <w:pPr>
        <w:pStyle w:val="ListParagraph"/>
        <w:rPr>
          <w:rFonts w:ascii="Palatino Linotype" w:hAnsi="Palatino Linotype"/>
          <w:bCs/>
          <w:szCs w:val="28"/>
        </w:rPr>
      </w:pPr>
    </w:p>
    <w:p w14:paraId="6FE1E64E" w14:textId="5045373D" w:rsidR="00FB1469" w:rsidRDefault="00FB1469" w:rsidP="00351DE5">
      <w:pPr>
        <w:pStyle w:val="ListParagraph"/>
        <w:rPr>
          <w:rFonts w:ascii="Palatino Linotype" w:hAnsi="Palatino Linotype"/>
          <w:bCs/>
          <w:szCs w:val="28"/>
        </w:rPr>
      </w:pPr>
      <w:r w:rsidRPr="00FB1469">
        <w:rPr>
          <w:rFonts w:ascii="Palatino Linotype" w:hAnsi="Palatino Linotype"/>
          <w:b/>
          <w:szCs w:val="28"/>
        </w:rPr>
        <w:t>Crossroads Mission</w:t>
      </w:r>
      <w:r>
        <w:rPr>
          <w:rFonts w:ascii="Palatino Linotype" w:hAnsi="Palatino Linotype"/>
          <w:bCs/>
          <w:szCs w:val="28"/>
        </w:rPr>
        <w:t xml:space="preserve">- Men’s shelter has 8 beds available, Family shelter has 10 beds available (only top bunk beds) </w:t>
      </w:r>
    </w:p>
    <w:p w14:paraId="3C1CDA51" w14:textId="39F02081" w:rsidR="00FB1469" w:rsidRDefault="00FB1469" w:rsidP="00351DE5">
      <w:pPr>
        <w:pStyle w:val="ListParagraph"/>
        <w:rPr>
          <w:rFonts w:ascii="Palatino Linotype" w:hAnsi="Palatino Linotype"/>
          <w:bCs/>
          <w:szCs w:val="28"/>
        </w:rPr>
      </w:pPr>
    </w:p>
    <w:p w14:paraId="4C1BCEDA" w14:textId="7CB575D5" w:rsidR="00FB1469" w:rsidRDefault="00FB1469" w:rsidP="00351DE5">
      <w:pPr>
        <w:pStyle w:val="ListParagraph"/>
        <w:rPr>
          <w:rFonts w:ascii="Palatino Linotype" w:hAnsi="Palatino Linotype"/>
          <w:bCs/>
          <w:szCs w:val="28"/>
        </w:rPr>
      </w:pPr>
      <w:r w:rsidRPr="00FB1469">
        <w:rPr>
          <w:rFonts w:ascii="Palatino Linotype" w:hAnsi="Palatino Linotype"/>
          <w:b/>
          <w:szCs w:val="28"/>
        </w:rPr>
        <w:t>Safehouse</w:t>
      </w:r>
      <w:r>
        <w:rPr>
          <w:rFonts w:ascii="Palatino Linotype" w:hAnsi="Palatino Linotype"/>
          <w:bCs/>
          <w:szCs w:val="28"/>
        </w:rPr>
        <w:t xml:space="preserve">- </w:t>
      </w:r>
      <w:r w:rsidR="00874D29">
        <w:rPr>
          <w:rFonts w:ascii="Palatino Linotype" w:hAnsi="Palatino Linotype"/>
          <w:bCs/>
          <w:szCs w:val="28"/>
        </w:rPr>
        <w:t>Providing assistance</w:t>
      </w:r>
      <w:r>
        <w:rPr>
          <w:rFonts w:ascii="Palatino Linotype" w:hAnsi="Palatino Linotype"/>
          <w:bCs/>
          <w:szCs w:val="28"/>
        </w:rPr>
        <w:t xml:space="preserve"> with late payments for utilities/water and past due rents. Although the safehouse shelter is at full capacity, assistance is still being provided. </w:t>
      </w:r>
    </w:p>
    <w:p w14:paraId="5F897D22" w14:textId="0455EFEC" w:rsidR="00351DE5" w:rsidRPr="00FB1469" w:rsidRDefault="00351DE5" w:rsidP="00351DE5">
      <w:pPr>
        <w:pStyle w:val="ListParagraph"/>
        <w:rPr>
          <w:rFonts w:ascii="Palatino Linotype" w:hAnsi="Palatino Linotype"/>
          <w:b/>
          <w:szCs w:val="28"/>
        </w:rPr>
      </w:pPr>
      <w:r w:rsidRPr="00FB1469">
        <w:rPr>
          <w:rFonts w:ascii="Palatino Linotype" w:hAnsi="Palatino Linotype"/>
          <w:bCs/>
          <w:szCs w:val="28"/>
        </w:rPr>
        <w:t xml:space="preserve"> </w:t>
      </w:r>
    </w:p>
    <w:p w14:paraId="125B7A01" w14:textId="77777777" w:rsidR="00351DE5" w:rsidRPr="00351DE5" w:rsidRDefault="00351DE5" w:rsidP="00351DE5">
      <w:pPr>
        <w:rPr>
          <w:rFonts w:ascii="Palatino Linotype" w:hAnsi="Palatino Linotype"/>
          <w:b/>
          <w:sz w:val="22"/>
        </w:rPr>
      </w:pPr>
    </w:p>
    <w:p w14:paraId="50FDFCC0" w14:textId="77777777" w:rsidR="00351DE5" w:rsidRDefault="00351DE5" w:rsidP="00351DE5">
      <w:pPr>
        <w:pStyle w:val="ListParagraph"/>
        <w:rPr>
          <w:rFonts w:ascii="Palatino Linotype" w:hAnsi="Palatino Linotype"/>
          <w:b/>
          <w:sz w:val="22"/>
        </w:rPr>
      </w:pPr>
    </w:p>
    <w:p w14:paraId="52B09742" w14:textId="3347DE66" w:rsidR="002C3CA3" w:rsidRDefault="00017992" w:rsidP="00351DE5">
      <w:pPr>
        <w:pStyle w:val="ListParagrap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Ne</w:t>
      </w:r>
      <w:r w:rsidR="002C3CA3" w:rsidRPr="00D638C4">
        <w:rPr>
          <w:rFonts w:ascii="Palatino Linotype" w:hAnsi="Palatino Linotype"/>
          <w:szCs w:val="28"/>
        </w:rPr>
        <w:t>xt Meeting -</w:t>
      </w:r>
      <w:r w:rsidR="002C3CA3" w:rsidRPr="007F1C1D">
        <w:rPr>
          <w:rFonts w:ascii="Palatino Linotype" w:hAnsi="Palatino Linotype"/>
          <w:b/>
          <w:bCs/>
          <w:szCs w:val="28"/>
        </w:rPr>
        <w:t xml:space="preserve">Tuesday </w:t>
      </w:r>
      <w:r w:rsidR="00F16C5A">
        <w:rPr>
          <w:rFonts w:ascii="Palatino Linotype" w:hAnsi="Palatino Linotype"/>
          <w:b/>
          <w:bCs/>
          <w:szCs w:val="28"/>
        </w:rPr>
        <w:t>March</w:t>
      </w:r>
      <w:r w:rsidR="001E4098">
        <w:rPr>
          <w:rFonts w:ascii="Palatino Linotype" w:hAnsi="Palatino Linotype"/>
          <w:b/>
          <w:bCs/>
          <w:szCs w:val="28"/>
        </w:rPr>
        <w:t xml:space="preserve"> </w:t>
      </w:r>
      <w:r w:rsidR="00F16C5A">
        <w:rPr>
          <w:rFonts w:ascii="Palatino Linotype" w:hAnsi="Palatino Linotype"/>
          <w:b/>
          <w:bCs/>
          <w:szCs w:val="28"/>
        </w:rPr>
        <w:t>12</w:t>
      </w:r>
      <w:r w:rsidR="002C3CA3" w:rsidRPr="007F1C1D">
        <w:rPr>
          <w:rFonts w:ascii="Palatino Linotype" w:hAnsi="Palatino Linotype"/>
          <w:b/>
          <w:bCs/>
          <w:szCs w:val="28"/>
        </w:rPr>
        <w:t>, 202</w:t>
      </w:r>
      <w:r w:rsidR="00F16C5A">
        <w:rPr>
          <w:rFonts w:ascii="Palatino Linotype" w:hAnsi="Palatino Linotype"/>
          <w:b/>
          <w:bCs/>
          <w:szCs w:val="28"/>
        </w:rPr>
        <w:t>4 at 9:00am</w:t>
      </w:r>
      <w:r w:rsidR="00C72BD1">
        <w:rPr>
          <w:rFonts w:ascii="Palatino Linotype" w:hAnsi="Palatino Linotype"/>
          <w:szCs w:val="28"/>
        </w:rPr>
        <w:t xml:space="preserve"> </w:t>
      </w:r>
      <w:r w:rsidR="00F16C5A">
        <w:rPr>
          <w:rFonts w:ascii="Palatino Linotype" w:hAnsi="Palatino Linotype"/>
          <w:szCs w:val="28"/>
        </w:rPr>
        <w:t>(Yuma City Hall)</w:t>
      </w:r>
    </w:p>
    <w:p w14:paraId="672BBD81" w14:textId="77777777" w:rsidR="00FB1469" w:rsidRDefault="00FB1469" w:rsidP="00351DE5">
      <w:pPr>
        <w:pStyle w:val="ListParagraph"/>
        <w:rPr>
          <w:rFonts w:ascii="Palatino Linotype" w:hAnsi="Palatino Linotype"/>
          <w:szCs w:val="28"/>
        </w:rPr>
      </w:pPr>
    </w:p>
    <w:p w14:paraId="11ED039F" w14:textId="1D18F85E" w:rsidR="006E4302" w:rsidRPr="00D638C4" w:rsidRDefault="006E4302" w:rsidP="00D638C4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 w:rsidRPr="00D638C4">
        <w:rPr>
          <w:rFonts w:ascii="Palatino Linotype" w:hAnsi="Palatino Linotype"/>
        </w:rPr>
        <w:t>Adjournment</w:t>
      </w:r>
    </w:p>
    <w:p w14:paraId="4CB0953F" w14:textId="103EAD13" w:rsidR="006E4302" w:rsidRDefault="006E4302" w:rsidP="006E4302">
      <w:pPr>
        <w:pStyle w:val="ListParagraph"/>
        <w:numPr>
          <w:ilvl w:val="1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ucia Wilson, Achieve Human Services adjourned the meeting at </w:t>
      </w:r>
      <w:r w:rsidR="007D5C07">
        <w:rPr>
          <w:rFonts w:ascii="Palatino Linotype" w:hAnsi="Palatino Linotype"/>
        </w:rPr>
        <w:t>10:16</w:t>
      </w:r>
      <w:r w:rsidR="00C72BD1">
        <w:rPr>
          <w:rFonts w:ascii="Palatino Linotype" w:hAnsi="Palatino Linotype"/>
        </w:rPr>
        <w:t>am</w:t>
      </w:r>
    </w:p>
    <w:p w14:paraId="2D5A825B" w14:textId="77777777" w:rsidR="00072E10" w:rsidRDefault="00072E10" w:rsidP="006E61BB">
      <w:pPr>
        <w:pStyle w:val="ListParagraph"/>
        <w:rPr>
          <w:rFonts w:ascii="Palatino Linotype" w:hAnsi="Palatino Linotype"/>
          <w:sz w:val="22"/>
        </w:rPr>
      </w:pPr>
    </w:p>
    <w:p w14:paraId="0447A931" w14:textId="77777777" w:rsidR="00072E10" w:rsidRPr="00504F67" w:rsidRDefault="00072E10" w:rsidP="006E61BB">
      <w:pPr>
        <w:pStyle w:val="ListParagraph"/>
        <w:rPr>
          <w:rFonts w:ascii="Palatino Linotype" w:hAnsi="Palatino Linotype"/>
          <w:sz w:val="22"/>
        </w:rPr>
      </w:pPr>
    </w:p>
    <w:p w14:paraId="734B5C0E" w14:textId="77777777" w:rsidR="00FE7170" w:rsidRPr="00D638C4" w:rsidRDefault="00FE7170" w:rsidP="00D638C4">
      <w:pPr>
        <w:rPr>
          <w:rFonts w:ascii="Palatino Linotype" w:hAnsi="Palatino Linotype"/>
          <w:sz w:val="20"/>
        </w:rPr>
      </w:pPr>
    </w:p>
    <w:p w14:paraId="2D176871" w14:textId="77777777" w:rsidR="006E4302" w:rsidRDefault="006E4302" w:rsidP="006E4302">
      <w:pPr>
        <w:pStyle w:val="ListParagraph"/>
        <w:ind w:left="0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Zoo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51"/>
        <w:gridCol w:w="3414"/>
        <w:gridCol w:w="3585"/>
      </w:tblGrid>
      <w:tr w:rsidR="006E4302" w14:paraId="34236132" w14:textId="77777777" w:rsidTr="006E430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8B7E" w14:textId="77777777" w:rsidR="006E4302" w:rsidRDefault="006E4302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bCs/>
              </w:rPr>
            </w:pPr>
            <w:bookmarkStart w:id="2" w:name="_Hlk145491017"/>
            <w:r>
              <w:rPr>
                <w:rFonts w:ascii="Palatino Linotype" w:hAnsi="Palatino Linotype"/>
                <w:b/>
                <w:bCs/>
              </w:rPr>
              <w:t>Name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55D0" w14:textId="77777777" w:rsidR="006E4302" w:rsidRDefault="006E4302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Organizatio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DBE9" w14:textId="77777777" w:rsidR="006E4302" w:rsidRDefault="006E4302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Email</w:t>
            </w:r>
          </w:p>
        </w:tc>
      </w:tr>
      <w:tr w:rsidR="006E4302" w14:paraId="723C4F75" w14:textId="77777777" w:rsidTr="006E430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60D" w14:textId="6393ADAC" w:rsidR="006E4302" w:rsidRDefault="00074E5C">
            <w:pPr>
              <w:pStyle w:val="ListParagraph"/>
              <w:ind w:left="0"/>
              <w:rPr>
                <w:rFonts w:ascii="Palatino Linotype" w:hAnsi="Palatino Linotype"/>
              </w:rPr>
            </w:pPr>
            <w:bookmarkStart w:id="3" w:name="_Hlk145491036"/>
            <w:r>
              <w:rPr>
                <w:rFonts w:ascii="Palatino Linotype" w:hAnsi="Palatino Linotype"/>
              </w:rPr>
              <w:t xml:space="preserve">Patricia Scott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739" w14:textId="2DB5E1FA" w:rsidR="006E4302" w:rsidRDefault="00074E5C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rizona Complete Health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220" w14:textId="584970FB" w:rsidR="006E4302" w:rsidRDefault="006E4302">
            <w:pPr>
              <w:pStyle w:val="ListParagraph"/>
              <w:ind w:left="0"/>
              <w:rPr>
                <w:rFonts w:ascii="Palatino Linotype" w:hAnsi="Palatino Linotype"/>
              </w:rPr>
            </w:pPr>
          </w:p>
        </w:tc>
      </w:tr>
      <w:tr w:rsidR="00074E5C" w14:paraId="0B507110" w14:textId="77777777" w:rsidTr="006E430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60F" w14:textId="77777777" w:rsidR="00074E5C" w:rsidRDefault="00074E5C">
            <w:pPr>
              <w:pStyle w:val="ListParagraph"/>
              <w:ind w:left="0"/>
              <w:rPr>
                <w:rFonts w:ascii="Palatino Linotype" w:hAnsi="Palatino Linotype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35B" w14:textId="77777777" w:rsidR="00074E5C" w:rsidRDefault="00074E5C">
            <w:pPr>
              <w:pStyle w:val="ListParagraph"/>
              <w:ind w:left="0"/>
              <w:rPr>
                <w:rFonts w:ascii="Palatino Linotype" w:hAnsi="Palatino Linotype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A5F4" w14:textId="77777777" w:rsidR="00074E5C" w:rsidRDefault="00074E5C">
            <w:pPr>
              <w:pStyle w:val="ListParagraph"/>
              <w:ind w:left="0"/>
              <w:rPr>
                <w:rFonts w:ascii="Palatino Linotype" w:hAnsi="Palatino Linotype"/>
              </w:rPr>
            </w:pPr>
          </w:p>
        </w:tc>
      </w:tr>
      <w:bookmarkEnd w:id="2"/>
      <w:bookmarkEnd w:id="3"/>
    </w:tbl>
    <w:p w14:paraId="756433FF" w14:textId="77777777" w:rsidR="006E4302" w:rsidRDefault="006E4302" w:rsidP="00072E10">
      <w:pPr>
        <w:pStyle w:val="ListParagraph"/>
        <w:rPr>
          <w:rFonts w:ascii="Palatino Linotype" w:hAnsi="Palatino Linotype"/>
          <w:sz w:val="20"/>
        </w:rPr>
      </w:pPr>
    </w:p>
    <w:p w14:paraId="59AC6485" w14:textId="77777777" w:rsidR="008B50E3" w:rsidRDefault="008B50E3" w:rsidP="006E4302">
      <w:pPr>
        <w:pStyle w:val="ListParagraph"/>
        <w:ind w:left="0"/>
        <w:rPr>
          <w:rFonts w:ascii="Palatino Linotype" w:hAnsi="Palatino Linotype"/>
          <w:b/>
          <w:bCs/>
          <w:u w:val="single"/>
        </w:rPr>
      </w:pPr>
    </w:p>
    <w:p w14:paraId="1E16597D" w14:textId="77777777" w:rsidR="008B50E3" w:rsidRDefault="008B50E3" w:rsidP="006E4302">
      <w:pPr>
        <w:pStyle w:val="ListParagraph"/>
        <w:ind w:left="0"/>
        <w:rPr>
          <w:rFonts w:ascii="Palatino Linotype" w:hAnsi="Palatino Linotype"/>
          <w:b/>
          <w:bCs/>
          <w:u w:val="single"/>
        </w:rPr>
      </w:pPr>
    </w:p>
    <w:p w14:paraId="47F3C04D" w14:textId="45991DBB" w:rsidR="006E4302" w:rsidRPr="000C7F04" w:rsidRDefault="006E4302" w:rsidP="006E4302">
      <w:pPr>
        <w:pStyle w:val="ListParagraph"/>
        <w:ind w:left="0"/>
        <w:rPr>
          <w:rFonts w:ascii="Palatino Linotype" w:hAnsi="Palatino Linotype"/>
          <w:b/>
          <w:bCs/>
          <w:u w:val="single"/>
        </w:rPr>
      </w:pPr>
      <w:r w:rsidRPr="000C7F04">
        <w:rPr>
          <w:rFonts w:ascii="Palatino Linotype" w:hAnsi="Palatino Linotype"/>
          <w:b/>
          <w:bCs/>
          <w:u w:val="single"/>
        </w:rPr>
        <w:t xml:space="preserve">In-Person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87"/>
        <w:gridCol w:w="3115"/>
        <w:gridCol w:w="4048"/>
      </w:tblGrid>
      <w:tr w:rsidR="008C6C7D" w:rsidRPr="000C7F04" w14:paraId="7379B7F4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244E" w14:textId="77777777" w:rsidR="008C6C7D" w:rsidRPr="000C7F04" w:rsidRDefault="008C6C7D" w:rsidP="00062796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bCs/>
              </w:rPr>
            </w:pPr>
            <w:r w:rsidRPr="000C7F04">
              <w:rPr>
                <w:rFonts w:ascii="Palatino Linotype" w:hAnsi="Palatino Linotype"/>
                <w:b/>
                <w:bCs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CD74" w14:textId="77777777" w:rsidR="008C6C7D" w:rsidRPr="000C7F04" w:rsidRDefault="008C6C7D" w:rsidP="00062796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bCs/>
              </w:rPr>
            </w:pPr>
            <w:r w:rsidRPr="000C7F04">
              <w:rPr>
                <w:rFonts w:ascii="Palatino Linotype" w:hAnsi="Palatino Linotype"/>
                <w:b/>
                <w:bCs/>
              </w:rPr>
              <w:t>Organization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C492" w14:textId="77777777" w:rsidR="008C6C7D" w:rsidRPr="000C7F04" w:rsidRDefault="008C6C7D" w:rsidP="00062796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bCs/>
              </w:rPr>
            </w:pPr>
            <w:r w:rsidRPr="000C7F04">
              <w:rPr>
                <w:rFonts w:ascii="Palatino Linotype" w:hAnsi="Palatino Linotype"/>
                <w:b/>
                <w:bCs/>
              </w:rPr>
              <w:t>Email</w:t>
            </w:r>
          </w:p>
        </w:tc>
      </w:tr>
      <w:tr w:rsidR="008C6C7D" w:rsidRPr="000C7F04" w14:paraId="4E5A9BCE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E35" w14:textId="0C973BAC" w:rsidR="008C6C7D" w:rsidRPr="000C7F04" w:rsidRDefault="00917172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bookmarkStart w:id="4" w:name="_Hlk145491053"/>
            <w:r w:rsidRPr="000C7F04">
              <w:rPr>
                <w:rFonts w:ascii="Palatino Linotype" w:hAnsi="Palatino Linotype"/>
              </w:rPr>
              <w:t xml:space="preserve">Lucia Wilson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6C0" w14:textId="346BC402" w:rsidR="008C6C7D" w:rsidRPr="000C7F04" w:rsidRDefault="00AB7DD8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 xml:space="preserve">Achieve Human Services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93D" w14:textId="17F901F2" w:rsidR="008C6C7D" w:rsidRPr="000C7F04" w:rsidRDefault="00AB7DD8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lwilson@achievehs.org</w:t>
            </w:r>
          </w:p>
        </w:tc>
      </w:tr>
      <w:bookmarkEnd w:id="4"/>
      <w:tr w:rsidR="008C6C7D" w:rsidRPr="000C7F04" w14:paraId="0B38FDA4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2B6" w14:textId="70D5A848" w:rsidR="008C6C7D" w:rsidRPr="000C7F04" w:rsidRDefault="00AB7DD8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Kassandra Granado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B27" w14:textId="40D1B9CC" w:rsidR="008C6C7D" w:rsidRPr="000C7F04" w:rsidRDefault="00AB7DD8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City of Yuma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B9B" w14:textId="0AE82383" w:rsidR="008C6C7D" w:rsidRPr="000C7F04" w:rsidRDefault="00AB7DD8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Kassandra.granados@yumaaz.gov</w:t>
            </w:r>
          </w:p>
        </w:tc>
      </w:tr>
      <w:tr w:rsidR="008C6C7D" w:rsidRPr="000C7F04" w14:paraId="3B8119E1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200" w14:textId="558D89CC" w:rsidR="008C6C7D" w:rsidRPr="000C7F04" w:rsidRDefault="008220A8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Rebecca Clayt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586" w14:textId="2522E040" w:rsidR="008C6C7D" w:rsidRPr="000C7F04" w:rsidRDefault="008220A8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 xml:space="preserve">Achieve Human Services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7243" w14:textId="23601E1D" w:rsidR="008C6C7D" w:rsidRPr="000C7F04" w:rsidRDefault="00074E5C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hyperlink r:id="rId8" w:tgtFrame="_blank" w:history="1">
              <w:r w:rsidR="00B93631" w:rsidRPr="000C7F04">
                <w:rPr>
                  <w:rStyle w:val="Hyperlink"/>
                  <w:rFonts w:ascii="Arial" w:hAnsi="Arial" w:cs="Arial"/>
                  <w:color w:val="auto"/>
                  <w:u w:val="none"/>
                </w:rPr>
                <w:t>rclayton@achievehs.org</w:t>
              </w:r>
            </w:hyperlink>
          </w:p>
        </w:tc>
      </w:tr>
      <w:tr w:rsidR="008C6C7D" w:rsidRPr="000C7F04" w14:paraId="558E6CB1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6A7" w14:textId="121CBBBD" w:rsidR="008C6C7D" w:rsidRPr="00532462" w:rsidRDefault="00BC79FF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 xml:space="preserve">Heather </w:t>
            </w:r>
            <w:proofErr w:type="spellStart"/>
            <w:r w:rsidRPr="00532462">
              <w:rPr>
                <w:rFonts w:ascii="Palatino Linotype" w:hAnsi="Palatino Linotype"/>
              </w:rPr>
              <w:t>Shwin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D50" w14:textId="515D85D6" w:rsidR="008C6C7D" w:rsidRPr="000C7F04" w:rsidRDefault="00EC4BEF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rossroads Mission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04F8" w14:textId="3A50BA7E" w:rsidR="008C6C7D" w:rsidRPr="000C7F04" w:rsidRDefault="00EC4BEF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shwind@</w:t>
            </w:r>
            <w:r w:rsidR="005F74D3">
              <w:rPr>
                <w:rFonts w:ascii="Palatino Linotype" w:hAnsi="Palatino Linotype"/>
              </w:rPr>
              <w:t>crossroadsmission.org</w:t>
            </w:r>
          </w:p>
        </w:tc>
      </w:tr>
      <w:tr w:rsidR="00AB7DD8" w:rsidRPr="000C7F04" w14:paraId="532DC074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D75" w14:textId="79742585" w:rsidR="00AB7DD8" w:rsidRPr="00532462" w:rsidRDefault="00D54269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>Reyes Moren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D11" w14:textId="070C4319" w:rsidR="00AB7DD8" w:rsidRPr="000C7F04" w:rsidRDefault="00D54269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HOPE Inc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DAB" w14:textId="5C1E7079" w:rsidR="00AB7DD8" w:rsidRPr="000C7F04" w:rsidRDefault="00D54269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Reyesmoreno@hopeinc</w:t>
            </w:r>
            <w:r w:rsidR="008D13F1" w:rsidRPr="000C7F04">
              <w:rPr>
                <w:rFonts w:ascii="Palatino Linotype" w:hAnsi="Palatino Linotype"/>
              </w:rPr>
              <w:t>zona.org</w:t>
            </w:r>
          </w:p>
        </w:tc>
      </w:tr>
      <w:tr w:rsidR="005F74D3" w:rsidRPr="000C7F04" w14:paraId="7D2EB763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8FC" w14:textId="528FADD9" w:rsidR="005F74D3" w:rsidRPr="00532462" w:rsidRDefault="005F74D3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>Rafael Juber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307" w14:textId="6D0D39FE" w:rsidR="005F74D3" w:rsidRPr="000C7F04" w:rsidRDefault="005F74D3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HAC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851" w14:textId="2F76AF26" w:rsidR="005F74D3" w:rsidRPr="000C7F04" w:rsidRDefault="005F74D3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Rjubera@hacy.org</w:t>
            </w:r>
          </w:p>
        </w:tc>
      </w:tr>
      <w:tr w:rsidR="005F74D3" w:rsidRPr="000C7F04" w14:paraId="6CFD940F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446" w14:textId="23F2481E" w:rsidR="005F74D3" w:rsidRPr="00532462" w:rsidRDefault="005F74D3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 xml:space="preserve">Debbie </w:t>
            </w:r>
            <w:proofErr w:type="spellStart"/>
            <w:r w:rsidRPr="00532462">
              <w:rPr>
                <w:rFonts w:ascii="Palatino Linotype" w:hAnsi="Palatino Linotype"/>
              </w:rPr>
              <w:t>Pallack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33E" w14:textId="5211398A" w:rsidR="005F74D3" w:rsidRPr="000C7F04" w:rsidRDefault="005F74D3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First United Methodist Church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E5A" w14:textId="2180060A" w:rsidR="005F74D3" w:rsidRPr="000C7F04" w:rsidRDefault="005F74D3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dpallack@aol.com</w:t>
            </w:r>
          </w:p>
        </w:tc>
      </w:tr>
      <w:tr w:rsidR="005F74D3" w:rsidRPr="000C7F04" w14:paraId="674A4368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CD5" w14:textId="4C9C030F" w:rsidR="005F74D3" w:rsidRPr="00532462" w:rsidRDefault="00F6730B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 xml:space="preserve">Kyron </w:t>
            </w:r>
            <w:proofErr w:type="spellStart"/>
            <w:r w:rsidRPr="00532462">
              <w:rPr>
                <w:rFonts w:ascii="Palatino Linotype" w:hAnsi="Palatino Linotype"/>
              </w:rPr>
              <w:t>Eldrig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B1B" w14:textId="16C11773" w:rsidR="005F74D3" w:rsidRPr="000C7F04" w:rsidRDefault="00F6730B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OPE INC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11F2" w14:textId="7C9C115E" w:rsidR="005F74D3" w:rsidRPr="000C7F04" w:rsidRDefault="005F74D3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</w:p>
        </w:tc>
      </w:tr>
      <w:tr w:rsidR="005F74D3" w:rsidRPr="000C7F04" w14:paraId="1F1C8B1B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C76" w14:textId="0F51809F" w:rsidR="005F74D3" w:rsidRPr="00532462" w:rsidRDefault="00CD03B4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>Diana Orteg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220" w14:textId="191B847A" w:rsidR="005F74D3" w:rsidRPr="000C7F04" w:rsidRDefault="00CD03B4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irst things First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C580" w14:textId="41BCE322" w:rsidR="005F74D3" w:rsidRPr="000C7F04" w:rsidRDefault="00074E5C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hyperlink r:id="rId9" w:history="1">
              <w:r w:rsidR="00CD03B4" w:rsidRPr="00E62761">
                <w:rPr>
                  <w:rStyle w:val="Hyperlink"/>
                  <w:rFonts w:ascii="Palatino Linotype" w:hAnsi="Palatino Linotype"/>
                </w:rPr>
                <w:t>Dortega@firstthingsfirst.org</w:t>
              </w:r>
            </w:hyperlink>
          </w:p>
        </w:tc>
      </w:tr>
      <w:tr w:rsidR="005F74D3" w:rsidRPr="000C7F04" w14:paraId="1B5FA79E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8DA" w14:textId="0A534886" w:rsidR="005F74D3" w:rsidRPr="00532462" w:rsidRDefault="005F74D3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>Mia Arment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5F5" w14:textId="3811FC72" w:rsidR="005F74D3" w:rsidRPr="000C7F04" w:rsidRDefault="005F74D3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WACOG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ABC6" w14:textId="250E6AFF" w:rsidR="005F74D3" w:rsidRPr="000C7F04" w:rsidRDefault="00074E5C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hyperlink r:id="rId10" w:history="1">
              <w:r w:rsidR="005F74D3" w:rsidRPr="000C7F04">
                <w:rPr>
                  <w:rStyle w:val="Hyperlink"/>
                  <w:rFonts w:ascii="Palatino Linotype" w:hAnsi="Palatino Linotype"/>
                  <w:color w:val="auto"/>
                  <w:u w:val="none"/>
                </w:rPr>
                <w:t>Miaa@wacog.com</w:t>
              </w:r>
            </w:hyperlink>
          </w:p>
        </w:tc>
      </w:tr>
      <w:tr w:rsidR="005F74D3" w:rsidRPr="000C7F04" w14:paraId="63B50E8D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2653" w14:textId="60018DA2" w:rsidR="005F74D3" w:rsidRPr="00532462" w:rsidRDefault="005F74D3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>Carlos Flore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1466" w14:textId="370786B1" w:rsidR="005F74D3" w:rsidRPr="000C7F04" w:rsidRDefault="005F74D3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TLCR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328" w14:textId="0E900014" w:rsidR="005F74D3" w:rsidRPr="000C7F04" w:rsidRDefault="005F74D3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Carflores@crbhs.com</w:t>
            </w:r>
          </w:p>
        </w:tc>
      </w:tr>
      <w:tr w:rsidR="005F74D3" w:rsidRPr="000C7F04" w14:paraId="197EB8A4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19D4" w14:textId="05FF562E" w:rsidR="005F74D3" w:rsidRPr="00532462" w:rsidRDefault="005F74D3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 xml:space="preserve">Pedro </w:t>
            </w:r>
            <w:proofErr w:type="spellStart"/>
            <w:r w:rsidRPr="00532462">
              <w:rPr>
                <w:rFonts w:ascii="Palatino Linotype" w:hAnsi="Palatino Linotype"/>
              </w:rPr>
              <w:t>Ozuna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B55A" w14:textId="39A4192A" w:rsidR="005F74D3" w:rsidRPr="000C7F04" w:rsidRDefault="005F74D3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Outreach/Yuma Crossing Rotar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27A5" w14:textId="57A1A4D2" w:rsidR="005F74D3" w:rsidRPr="000C7F04" w:rsidRDefault="005F74D3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Pedrodoutreachprograms.us</w:t>
            </w:r>
          </w:p>
        </w:tc>
      </w:tr>
      <w:tr w:rsidR="005F74D3" w:rsidRPr="000C7F04" w14:paraId="4D0B8BB9" w14:textId="77777777" w:rsidTr="000C7585">
        <w:trPr>
          <w:trHeight w:val="602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AEF" w14:textId="634BF88B" w:rsidR="005F74D3" w:rsidRPr="00532462" w:rsidRDefault="00BC76DD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>Erik K Week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4DF" w14:textId="693ADF48" w:rsidR="005F74D3" w:rsidRPr="000C7F04" w:rsidRDefault="00B71157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CHP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4E1" w14:textId="70E0429E" w:rsidR="005F74D3" w:rsidRPr="000C7F04" w:rsidRDefault="00B71157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weeks@nchp</w:t>
            </w:r>
            <w:r w:rsidR="005A58EF">
              <w:rPr>
                <w:rFonts w:ascii="Palatino Linotype" w:hAnsi="Palatino Linotype"/>
              </w:rPr>
              <w:t>online</w:t>
            </w:r>
            <w:r>
              <w:rPr>
                <w:rFonts w:ascii="Palatino Linotype" w:hAnsi="Palatino Linotype"/>
              </w:rPr>
              <w:t>.org</w:t>
            </w:r>
          </w:p>
        </w:tc>
      </w:tr>
      <w:tr w:rsidR="005F74D3" w:rsidRPr="000C7F04" w14:paraId="28CC34FD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05E8" w14:textId="499F7A04" w:rsidR="005F74D3" w:rsidRPr="00532462" w:rsidRDefault="005959C6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>Jordin Aguila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CFC" w14:textId="36EB22C9" w:rsidR="005F74D3" w:rsidRPr="000C7F04" w:rsidRDefault="005959C6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YRMC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202" w14:textId="07620BEA" w:rsidR="005F74D3" w:rsidRPr="000C7F04" w:rsidRDefault="00074E5C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hyperlink r:id="rId11" w:history="1">
              <w:r w:rsidR="003B5714" w:rsidRPr="00E62761">
                <w:rPr>
                  <w:rStyle w:val="Hyperlink"/>
                  <w:rFonts w:ascii="Palatino Linotype" w:hAnsi="Palatino Linotype"/>
                </w:rPr>
                <w:t>Jaguilar4@yumaregional.org</w:t>
              </w:r>
            </w:hyperlink>
          </w:p>
        </w:tc>
      </w:tr>
      <w:tr w:rsidR="005F74D3" w:rsidRPr="000C7F04" w14:paraId="73137057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6A3" w14:textId="6E5F8913" w:rsidR="005F74D3" w:rsidRPr="00532462" w:rsidRDefault="003B5714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 xml:space="preserve">Evelyn </w:t>
            </w:r>
            <w:proofErr w:type="spellStart"/>
            <w:r w:rsidRPr="00532462">
              <w:rPr>
                <w:rFonts w:ascii="Palatino Linotype" w:hAnsi="Palatino Linotype"/>
              </w:rPr>
              <w:t>Aello</w:t>
            </w:r>
            <w:proofErr w:type="spellEnd"/>
            <w:r w:rsidRPr="00532462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47D" w14:textId="2CA77829" w:rsidR="005F74D3" w:rsidRPr="000C7F04" w:rsidRDefault="007F1991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Z @Work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11F" w14:textId="152A3F7A" w:rsidR="005F74D3" w:rsidRPr="000C7F04" w:rsidRDefault="00074E5C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hyperlink r:id="rId12" w:history="1">
              <w:r w:rsidR="007F1991" w:rsidRPr="00E62761">
                <w:rPr>
                  <w:rStyle w:val="Hyperlink"/>
                  <w:rFonts w:ascii="Palatino Linotype" w:hAnsi="Palatino Linotype"/>
                </w:rPr>
                <w:t>eaello@ypic.com</w:t>
              </w:r>
            </w:hyperlink>
          </w:p>
        </w:tc>
      </w:tr>
      <w:tr w:rsidR="005F74D3" w:rsidRPr="000C7F04" w14:paraId="10107976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92E" w14:textId="0B68FE93" w:rsidR="005F74D3" w:rsidRPr="00532462" w:rsidRDefault="00BF2935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>Griselda Hernandez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7BF" w14:textId="1417D7A2" w:rsidR="005F74D3" w:rsidRPr="000C7F04" w:rsidRDefault="00BC44E0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ESD#34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62A7" w14:textId="106B4006" w:rsidR="005F74D3" w:rsidRPr="000C7F04" w:rsidRDefault="005F74D3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</w:p>
        </w:tc>
      </w:tr>
      <w:tr w:rsidR="005F74D3" w:rsidRPr="000C7F04" w14:paraId="4386D9AA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0B5" w14:textId="7943EBA5" w:rsidR="005F74D3" w:rsidRPr="00532462" w:rsidRDefault="005F74D3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>Griselda Bar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C7B" w14:textId="3DB40237" w:rsidR="005F74D3" w:rsidRPr="000C7F04" w:rsidRDefault="005F74D3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Crossroads Mission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CD4C" w14:textId="3DC5D9C3" w:rsidR="005F74D3" w:rsidRPr="000C7F04" w:rsidRDefault="00074E5C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hyperlink r:id="rId13" w:history="1">
              <w:r w:rsidR="005F74D3" w:rsidRPr="000C7F04">
                <w:rPr>
                  <w:rStyle w:val="Hyperlink"/>
                  <w:rFonts w:ascii="Palatino Linotype" w:hAnsi="Palatino Linotype"/>
                  <w:color w:val="auto"/>
                  <w:u w:val="none"/>
                </w:rPr>
                <w:t>gbaro@crossroadsmission.org</w:t>
              </w:r>
            </w:hyperlink>
          </w:p>
        </w:tc>
      </w:tr>
      <w:tr w:rsidR="009A1769" w:rsidRPr="000C7F04" w14:paraId="6FE2EF03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2EAB" w14:textId="42F87CB6" w:rsidR="009A1769" w:rsidRPr="00532462" w:rsidRDefault="009A1769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>Blanca Silv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1CC8" w14:textId="7B5FF806" w:rsidR="009A1769" w:rsidRPr="000C7F04" w:rsidRDefault="009A1769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WACOG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E326" w14:textId="3FAF6812" w:rsidR="009A1769" w:rsidRPr="000C7F04" w:rsidRDefault="00074E5C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hyperlink r:id="rId14" w:history="1">
              <w:r w:rsidR="009A1769" w:rsidRPr="000C7F04">
                <w:rPr>
                  <w:rStyle w:val="Hyperlink"/>
                  <w:rFonts w:ascii="Palatino Linotype" w:hAnsi="Palatino Linotype"/>
                  <w:color w:val="auto"/>
                  <w:u w:val="none"/>
                </w:rPr>
                <w:t>Blancas@wacog.com</w:t>
              </w:r>
            </w:hyperlink>
          </w:p>
        </w:tc>
      </w:tr>
      <w:tr w:rsidR="009A1769" w:rsidRPr="000C7F04" w14:paraId="25404F9A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277E" w14:textId="1C3DADD4" w:rsidR="009A1769" w:rsidRPr="00532462" w:rsidRDefault="00C23636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bookmarkStart w:id="5" w:name="_Hlk145492926"/>
            <w:r w:rsidRPr="00532462">
              <w:rPr>
                <w:rFonts w:ascii="Palatino Linotype" w:hAnsi="Palatino Linotype"/>
              </w:rPr>
              <w:t>Amber Herzo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213" w14:textId="35B46C0C" w:rsidR="009A1769" w:rsidRPr="000C7F04" w:rsidRDefault="00C23636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alvation Arm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BC5" w14:textId="50587AB6" w:rsidR="009A1769" w:rsidRPr="000C7F04" w:rsidRDefault="009940D9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mberherzog</w:t>
            </w:r>
            <w:r w:rsidR="001F3404">
              <w:rPr>
                <w:rFonts w:ascii="Palatino Linotype" w:hAnsi="Palatino Linotype"/>
              </w:rPr>
              <w:t>@usw.salvationarmy.org</w:t>
            </w:r>
          </w:p>
        </w:tc>
      </w:tr>
      <w:tr w:rsidR="009A1769" w:rsidRPr="000C7F04" w14:paraId="15BABA26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42A" w14:textId="169B87C0" w:rsidR="009A1769" w:rsidRPr="00532462" w:rsidRDefault="009A1769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>Alyssa Linvill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0217" w14:textId="6CB398F0" w:rsidR="009A1769" w:rsidRPr="000C7F04" w:rsidRDefault="009A1769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City of Yuma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D76" w14:textId="17B8CD4A" w:rsidR="009A1769" w:rsidRPr="000C7F04" w:rsidRDefault="009A1769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Alyssa.linville@yumaaz.gov</w:t>
            </w:r>
          </w:p>
        </w:tc>
      </w:tr>
      <w:tr w:rsidR="009A1769" w:rsidRPr="000C7F04" w14:paraId="6C1A33A3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2B6" w14:textId="4A099340" w:rsidR="009A1769" w:rsidRPr="00532462" w:rsidRDefault="00F937F0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 xml:space="preserve">Wendy </w:t>
            </w:r>
            <w:proofErr w:type="spellStart"/>
            <w:r w:rsidRPr="00532462">
              <w:rPr>
                <w:rFonts w:ascii="Palatino Linotype" w:hAnsi="Palatino Linotype"/>
              </w:rPr>
              <w:t>Urquidez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EB7" w14:textId="255230D2" w:rsidR="009A1769" w:rsidRPr="000C7F04" w:rsidRDefault="00F937F0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itizen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112" w14:textId="216123FB" w:rsidR="009A1769" w:rsidRPr="000C7F04" w:rsidRDefault="0064609D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ndy@sentinelesd.org</w:t>
            </w:r>
          </w:p>
        </w:tc>
      </w:tr>
      <w:bookmarkEnd w:id="5"/>
      <w:tr w:rsidR="009A1769" w:rsidRPr="000C7F04" w14:paraId="21DDA18B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3D3" w14:textId="7D809A56" w:rsidR="009A1769" w:rsidRPr="00532462" w:rsidRDefault="009A1769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532462">
              <w:rPr>
                <w:rFonts w:ascii="Palatino Linotype" w:hAnsi="Palatino Linotype"/>
              </w:rPr>
              <w:t xml:space="preserve">Julia de </w:t>
            </w:r>
            <w:proofErr w:type="spellStart"/>
            <w:r w:rsidRPr="00532462">
              <w:rPr>
                <w:rFonts w:ascii="Palatino Linotype" w:hAnsi="Palatino Linotype"/>
              </w:rPr>
              <w:t>los</w:t>
            </w:r>
            <w:proofErr w:type="spellEnd"/>
            <w:r w:rsidRPr="00532462">
              <w:rPr>
                <w:rFonts w:ascii="Palatino Linotype" w:hAnsi="Palatino Linotype"/>
              </w:rPr>
              <w:t xml:space="preserve"> Reye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D651" w14:textId="29CEAB99" w:rsidR="009A1769" w:rsidRPr="000C7F04" w:rsidRDefault="009A1769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WACOG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1E7" w14:textId="40E20929" w:rsidR="009A1769" w:rsidRPr="000C7F04" w:rsidRDefault="009A1769" w:rsidP="00E500F7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0C7F04">
              <w:rPr>
                <w:rFonts w:ascii="Palatino Linotype" w:hAnsi="Palatino Linotype"/>
              </w:rPr>
              <w:t>juliad@wacog.com</w:t>
            </w:r>
          </w:p>
        </w:tc>
      </w:tr>
    </w:tbl>
    <w:p w14:paraId="6C063771" w14:textId="77777777" w:rsidR="008C6C7D" w:rsidRDefault="008C6C7D" w:rsidP="006E4302">
      <w:pPr>
        <w:pStyle w:val="ListParagraph"/>
        <w:ind w:left="0"/>
        <w:rPr>
          <w:rFonts w:ascii="Palatino Linotype" w:hAnsi="Palatino Linotype"/>
          <w:b/>
          <w:bCs/>
          <w:u w:val="single"/>
        </w:rPr>
      </w:pPr>
    </w:p>
    <w:p w14:paraId="284CF419" w14:textId="77777777" w:rsidR="006E4302" w:rsidRPr="006E4302" w:rsidRDefault="006E4302" w:rsidP="006E4302">
      <w:pPr>
        <w:tabs>
          <w:tab w:val="left" w:pos="1886"/>
        </w:tabs>
        <w:rPr>
          <w:rFonts w:ascii="Palatino Linotype" w:hAnsi="Palatino Linotype"/>
          <w:sz w:val="20"/>
        </w:rPr>
      </w:pPr>
    </w:p>
    <w:sectPr w:rsidR="006E4302" w:rsidRPr="006E4302" w:rsidSect="002A5BCC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71CC2" w14:textId="77777777" w:rsidR="00FF2A54" w:rsidRDefault="00FF2A54" w:rsidP="0034094E">
      <w:r>
        <w:separator/>
      </w:r>
    </w:p>
  </w:endnote>
  <w:endnote w:type="continuationSeparator" w:id="0">
    <w:p w14:paraId="451B82AE" w14:textId="77777777" w:rsidR="00FF2A54" w:rsidRDefault="00FF2A54" w:rsidP="0034094E">
      <w:r>
        <w:continuationSeparator/>
      </w:r>
    </w:p>
  </w:endnote>
  <w:endnote w:type="continuationNotice" w:id="1">
    <w:p w14:paraId="4D89BFB0" w14:textId="77777777" w:rsidR="00FF2A54" w:rsidRDefault="00FF2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C836" w14:textId="77777777" w:rsidR="00FF2A54" w:rsidRDefault="00FF2A54" w:rsidP="0034094E">
      <w:r>
        <w:separator/>
      </w:r>
    </w:p>
  </w:footnote>
  <w:footnote w:type="continuationSeparator" w:id="0">
    <w:p w14:paraId="596D02B8" w14:textId="77777777" w:rsidR="00FF2A54" w:rsidRDefault="00FF2A54" w:rsidP="0034094E">
      <w:r>
        <w:continuationSeparator/>
      </w:r>
    </w:p>
  </w:footnote>
  <w:footnote w:type="continuationNotice" w:id="1">
    <w:p w14:paraId="2A223FE6" w14:textId="77777777" w:rsidR="00FF2A54" w:rsidRDefault="00FF2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A9315" w14:textId="77777777" w:rsidR="00233C10" w:rsidRPr="001D5B6D" w:rsidRDefault="00233C10" w:rsidP="00233C10">
    <w:pPr>
      <w:pStyle w:val="Header"/>
      <w:spacing w:line="360" w:lineRule="auto"/>
      <w:jc w:val="center"/>
      <w:rPr>
        <w:rFonts w:ascii="Palatino Linotype" w:hAnsi="Palatino Linotype"/>
        <w:b/>
        <w:bCs/>
      </w:rPr>
    </w:pPr>
    <w:r w:rsidRPr="001D5B6D">
      <w:rPr>
        <w:rFonts w:ascii="Palatino Linotype" w:hAnsi="Palatino Linotype"/>
        <w:b/>
        <w:bCs/>
      </w:rPr>
      <w:t>Yuma Coalition to End Homelessness</w:t>
    </w:r>
  </w:p>
  <w:p w14:paraId="2AE76F53" w14:textId="4C3C8E11" w:rsidR="00233C10" w:rsidRDefault="00233C10" w:rsidP="00F97593">
    <w:pPr>
      <w:pStyle w:val="Header"/>
      <w:spacing w:line="360" w:lineRule="auto"/>
      <w:jc w:val="center"/>
      <w:rPr>
        <w:rFonts w:ascii="Palatino Linotype" w:hAnsi="Palatino Linotype"/>
        <w:b/>
        <w:bCs/>
      </w:rPr>
    </w:pPr>
    <w:r w:rsidRPr="001D5B6D">
      <w:rPr>
        <w:rFonts w:ascii="Palatino Linotype" w:hAnsi="Palatino Linotype"/>
        <w:b/>
        <w:bCs/>
      </w:rPr>
      <w:t>Meeting Minutes</w:t>
    </w:r>
  </w:p>
  <w:p w14:paraId="4A23023C" w14:textId="4E39E009" w:rsidR="00F97593" w:rsidRPr="00F97593" w:rsidRDefault="00F16C5A" w:rsidP="00F97593">
    <w:pPr>
      <w:pStyle w:val="Header"/>
      <w:spacing w:line="360" w:lineRule="auto"/>
      <w:jc w:val="center"/>
      <w:rPr>
        <w:rFonts w:ascii="Palatino Linotype" w:hAnsi="Palatino Linotype"/>
        <w:b/>
        <w:bCs/>
      </w:rPr>
    </w:pPr>
    <w:r>
      <w:rPr>
        <w:rFonts w:ascii="Palatino Linotype" w:hAnsi="Palatino Linotype"/>
        <w:b/>
        <w:bCs/>
      </w:rPr>
      <w:t>January 9</w:t>
    </w:r>
    <w:r w:rsidR="00944061">
      <w:rPr>
        <w:rFonts w:ascii="Palatino Linotype" w:hAnsi="Palatino Linotype"/>
        <w:b/>
        <w:bCs/>
      </w:rPr>
      <w:t>, 202</w:t>
    </w:r>
    <w:r w:rsidR="00A50640">
      <w:rPr>
        <w:rFonts w:ascii="Palatino Linotype" w:hAnsi="Palatino Linotype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6F97"/>
    <w:multiLevelType w:val="hybridMultilevel"/>
    <w:tmpl w:val="16C04812"/>
    <w:lvl w:ilvl="0" w:tplc="F514B2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C713F"/>
    <w:multiLevelType w:val="hybridMultilevel"/>
    <w:tmpl w:val="6A0E2C8C"/>
    <w:lvl w:ilvl="0" w:tplc="219CDF9E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599C0EC7"/>
    <w:multiLevelType w:val="hybridMultilevel"/>
    <w:tmpl w:val="D5641844"/>
    <w:lvl w:ilvl="0" w:tplc="53404F58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8"/>
      </w:rPr>
    </w:lvl>
    <w:lvl w:ilvl="1" w:tplc="82F45218">
      <w:start w:val="1"/>
      <w:numFmt w:val="lowerRoman"/>
      <w:lvlText w:val="%2)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E2772E">
      <w:start w:val="1"/>
      <w:numFmt w:val="bullet"/>
      <w:lvlText w:val="-"/>
      <w:lvlJc w:val="left"/>
      <w:pPr>
        <w:ind w:left="4500" w:hanging="360"/>
      </w:pPr>
      <w:rPr>
        <w:rFonts w:ascii="Palatino Linotype" w:eastAsia="Times New Roman" w:hAnsi="Palatino Linotype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84580"/>
    <w:multiLevelType w:val="hybridMultilevel"/>
    <w:tmpl w:val="34CC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D32C2"/>
    <w:multiLevelType w:val="hybridMultilevel"/>
    <w:tmpl w:val="94EA5E6C"/>
    <w:lvl w:ilvl="0" w:tplc="81FAE89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11480"/>
    <w:rsid w:val="00017992"/>
    <w:rsid w:val="00022117"/>
    <w:rsid w:val="000246FC"/>
    <w:rsid w:val="00042B7D"/>
    <w:rsid w:val="00045588"/>
    <w:rsid w:val="00047477"/>
    <w:rsid w:val="00056ED7"/>
    <w:rsid w:val="00057126"/>
    <w:rsid w:val="000620B0"/>
    <w:rsid w:val="00063979"/>
    <w:rsid w:val="00067DBB"/>
    <w:rsid w:val="00072E10"/>
    <w:rsid w:val="00074E5C"/>
    <w:rsid w:val="00075F1E"/>
    <w:rsid w:val="00076205"/>
    <w:rsid w:val="00076616"/>
    <w:rsid w:val="00080773"/>
    <w:rsid w:val="000821AB"/>
    <w:rsid w:val="0009001C"/>
    <w:rsid w:val="00093AC3"/>
    <w:rsid w:val="000A70F7"/>
    <w:rsid w:val="000B3D96"/>
    <w:rsid w:val="000C6F0C"/>
    <w:rsid w:val="000C7585"/>
    <w:rsid w:val="000C7F04"/>
    <w:rsid w:val="000D7EC6"/>
    <w:rsid w:val="000F0A39"/>
    <w:rsid w:val="000F747B"/>
    <w:rsid w:val="00104D3C"/>
    <w:rsid w:val="001071DE"/>
    <w:rsid w:val="00112365"/>
    <w:rsid w:val="001133BE"/>
    <w:rsid w:val="00114011"/>
    <w:rsid w:val="001405F9"/>
    <w:rsid w:val="00142DFD"/>
    <w:rsid w:val="0014730E"/>
    <w:rsid w:val="0015034D"/>
    <w:rsid w:val="00154928"/>
    <w:rsid w:val="00155A27"/>
    <w:rsid w:val="00156B83"/>
    <w:rsid w:val="001579FA"/>
    <w:rsid w:val="001624EF"/>
    <w:rsid w:val="00164245"/>
    <w:rsid w:val="00164E62"/>
    <w:rsid w:val="001755AC"/>
    <w:rsid w:val="00180438"/>
    <w:rsid w:val="00180EB0"/>
    <w:rsid w:val="001933E0"/>
    <w:rsid w:val="001A04EB"/>
    <w:rsid w:val="001A3BBE"/>
    <w:rsid w:val="001A3EE8"/>
    <w:rsid w:val="001A5D0D"/>
    <w:rsid w:val="001A7504"/>
    <w:rsid w:val="001B2568"/>
    <w:rsid w:val="001B49FA"/>
    <w:rsid w:val="001B63B2"/>
    <w:rsid w:val="001C1404"/>
    <w:rsid w:val="001C1F66"/>
    <w:rsid w:val="001C3687"/>
    <w:rsid w:val="001C3D95"/>
    <w:rsid w:val="001C4391"/>
    <w:rsid w:val="001D4B01"/>
    <w:rsid w:val="001E4098"/>
    <w:rsid w:val="001E60CC"/>
    <w:rsid w:val="001F0B05"/>
    <w:rsid w:val="001F3404"/>
    <w:rsid w:val="0020034A"/>
    <w:rsid w:val="002013CD"/>
    <w:rsid w:val="00203594"/>
    <w:rsid w:val="0021072C"/>
    <w:rsid w:val="00221C45"/>
    <w:rsid w:val="00222D56"/>
    <w:rsid w:val="00233C10"/>
    <w:rsid w:val="0023405C"/>
    <w:rsid w:val="002379BC"/>
    <w:rsid w:val="002428CD"/>
    <w:rsid w:val="0024454E"/>
    <w:rsid w:val="00254B66"/>
    <w:rsid w:val="002563BD"/>
    <w:rsid w:val="00257C2E"/>
    <w:rsid w:val="00264DC3"/>
    <w:rsid w:val="002657CE"/>
    <w:rsid w:val="002701AC"/>
    <w:rsid w:val="00282705"/>
    <w:rsid w:val="00282F26"/>
    <w:rsid w:val="00286F03"/>
    <w:rsid w:val="002A2B6B"/>
    <w:rsid w:val="002A2C0A"/>
    <w:rsid w:val="002A5BCC"/>
    <w:rsid w:val="002B0378"/>
    <w:rsid w:val="002B103C"/>
    <w:rsid w:val="002B62F8"/>
    <w:rsid w:val="002C02B4"/>
    <w:rsid w:val="002C126B"/>
    <w:rsid w:val="002C1A3D"/>
    <w:rsid w:val="002C3CA3"/>
    <w:rsid w:val="002C6CB6"/>
    <w:rsid w:val="002D4549"/>
    <w:rsid w:val="002D763D"/>
    <w:rsid w:val="002E031F"/>
    <w:rsid w:val="002F5EEE"/>
    <w:rsid w:val="003302AC"/>
    <w:rsid w:val="00330B43"/>
    <w:rsid w:val="0034094E"/>
    <w:rsid w:val="00345210"/>
    <w:rsid w:val="00351DE5"/>
    <w:rsid w:val="00353CE2"/>
    <w:rsid w:val="0035441F"/>
    <w:rsid w:val="00355887"/>
    <w:rsid w:val="00357496"/>
    <w:rsid w:val="00357C10"/>
    <w:rsid w:val="003709A7"/>
    <w:rsid w:val="00377024"/>
    <w:rsid w:val="00380D2C"/>
    <w:rsid w:val="00382F5F"/>
    <w:rsid w:val="0038712D"/>
    <w:rsid w:val="00394052"/>
    <w:rsid w:val="003A15AD"/>
    <w:rsid w:val="003A59CD"/>
    <w:rsid w:val="003B04F4"/>
    <w:rsid w:val="003B33E9"/>
    <w:rsid w:val="003B3644"/>
    <w:rsid w:val="003B5714"/>
    <w:rsid w:val="003B75C7"/>
    <w:rsid w:val="003B7DD8"/>
    <w:rsid w:val="003C1A82"/>
    <w:rsid w:val="003C1B97"/>
    <w:rsid w:val="003C3128"/>
    <w:rsid w:val="003E0D65"/>
    <w:rsid w:val="003E5158"/>
    <w:rsid w:val="003E699B"/>
    <w:rsid w:val="003F1309"/>
    <w:rsid w:val="003F19CC"/>
    <w:rsid w:val="003F1B39"/>
    <w:rsid w:val="003F2CFC"/>
    <w:rsid w:val="00402B43"/>
    <w:rsid w:val="00403158"/>
    <w:rsid w:val="00407D78"/>
    <w:rsid w:val="0041084F"/>
    <w:rsid w:val="00414599"/>
    <w:rsid w:val="00424F1B"/>
    <w:rsid w:val="00425910"/>
    <w:rsid w:val="004267E6"/>
    <w:rsid w:val="00427103"/>
    <w:rsid w:val="004318DD"/>
    <w:rsid w:val="004365A6"/>
    <w:rsid w:val="0043679F"/>
    <w:rsid w:val="00453571"/>
    <w:rsid w:val="0046524B"/>
    <w:rsid w:val="00465632"/>
    <w:rsid w:val="00475B94"/>
    <w:rsid w:val="00485765"/>
    <w:rsid w:val="00495AAC"/>
    <w:rsid w:val="0049728C"/>
    <w:rsid w:val="004A1DAA"/>
    <w:rsid w:val="004A54BD"/>
    <w:rsid w:val="004A5B0F"/>
    <w:rsid w:val="004B0CEF"/>
    <w:rsid w:val="004B29B6"/>
    <w:rsid w:val="004B4161"/>
    <w:rsid w:val="004C7235"/>
    <w:rsid w:val="004D1C91"/>
    <w:rsid w:val="004E16AC"/>
    <w:rsid w:val="004E632C"/>
    <w:rsid w:val="004F6154"/>
    <w:rsid w:val="00504F67"/>
    <w:rsid w:val="00506C75"/>
    <w:rsid w:val="00507415"/>
    <w:rsid w:val="0051290B"/>
    <w:rsid w:val="0051767C"/>
    <w:rsid w:val="0052161C"/>
    <w:rsid w:val="00523F54"/>
    <w:rsid w:val="00532462"/>
    <w:rsid w:val="00535988"/>
    <w:rsid w:val="00543B63"/>
    <w:rsid w:val="0054690A"/>
    <w:rsid w:val="00546BA1"/>
    <w:rsid w:val="005600B2"/>
    <w:rsid w:val="00563724"/>
    <w:rsid w:val="00565CD4"/>
    <w:rsid w:val="00565EDF"/>
    <w:rsid w:val="005705ED"/>
    <w:rsid w:val="00572C9A"/>
    <w:rsid w:val="005762BE"/>
    <w:rsid w:val="00582D79"/>
    <w:rsid w:val="00591240"/>
    <w:rsid w:val="00591ED7"/>
    <w:rsid w:val="005959C6"/>
    <w:rsid w:val="005968F8"/>
    <w:rsid w:val="005A187D"/>
    <w:rsid w:val="005A2E38"/>
    <w:rsid w:val="005A50FD"/>
    <w:rsid w:val="005A58EF"/>
    <w:rsid w:val="005A7A58"/>
    <w:rsid w:val="005B40F9"/>
    <w:rsid w:val="005B60FF"/>
    <w:rsid w:val="005B6C66"/>
    <w:rsid w:val="005C73B5"/>
    <w:rsid w:val="005D25CF"/>
    <w:rsid w:val="005D55DE"/>
    <w:rsid w:val="005D7611"/>
    <w:rsid w:val="005E0E82"/>
    <w:rsid w:val="005E41FC"/>
    <w:rsid w:val="005F74D3"/>
    <w:rsid w:val="005F79F1"/>
    <w:rsid w:val="006038C4"/>
    <w:rsid w:val="00606CDD"/>
    <w:rsid w:val="006103E2"/>
    <w:rsid w:val="00617700"/>
    <w:rsid w:val="00627CDB"/>
    <w:rsid w:val="00630DFE"/>
    <w:rsid w:val="00634D39"/>
    <w:rsid w:val="006434EC"/>
    <w:rsid w:val="0064609D"/>
    <w:rsid w:val="00647854"/>
    <w:rsid w:val="006541F4"/>
    <w:rsid w:val="00660936"/>
    <w:rsid w:val="00667381"/>
    <w:rsid w:val="0067577D"/>
    <w:rsid w:val="00676B7E"/>
    <w:rsid w:val="00677170"/>
    <w:rsid w:val="006862F5"/>
    <w:rsid w:val="00686741"/>
    <w:rsid w:val="00686FF3"/>
    <w:rsid w:val="00690673"/>
    <w:rsid w:val="006919BB"/>
    <w:rsid w:val="00692831"/>
    <w:rsid w:val="006A1FAE"/>
    <w:rsid w:val="006A32E3"/>
    <w:rsid w:val="006A394E"/>
    <w:rsid w:val="006A536B"/>
    <w:rsid w:val="006B36C4"/>
    <w:rsid w:val="006B7377"/>
    <w:rsid w:val="006C19EE"/>
    <w:rsid w:val="006C2868"/>
    <w:rsid w:val="006C7BE5"/>
    <w:rsid w:val="006D14F5"/>
    <w:rsid w:val="006E4302"/>
    <w:rsid w:val="006E61BB"/>
    <w:rsid w:val="006F705B"/>
    <w:rsid w:val="0070205F"/>
    <w:rsid w:val="007028BC"/>
    <w:rsid w:val="007136A0"/>
    <w:rsid w:val="0071426C"/>
    <w:rsid w:val="0073119E"/>
    <w:rsid w:val="00733666"/>
    <w:rsid w:val="00733817"/>
    <w:rsid w:val="00735263"/>
    <w:rsid w:val="00761ABF"/>
    <w:rsid w:val="0076351D"/>
    <w:rsid w:val="00767A99"/>
    <w:rsid w:val="00767CE9"/>
    <w:rsid w:val="00772E08"/>
    <w:rsid w:val="00780B8D"/>
    <w:rsid w:val="0078222A"/>
    <w:rsid w:val="00783939"/>
    <w:rsid w:val="00787151"/>
    <w:rsid w:val="00792697"/>
    <w:rsid w:val="00793EFD"/>
    <w:rsid w:val="00794DD0"/>
    <w:rsid w:val="007A0117"/>
    <w:rsid w:val="007A46D1"/>
    <w:rsid w:val="007B5CFD"/>
    <w:rsid w:val="007C2989"/>
    <w:rsid w:val="007D4559"/>
    <w:rsid w:val="007D5C07"/>
    <w:rsid w:val="007E2300"/>
    <w:rsid w:val="007F1991"/>
    <w:rsid w:val="007F1C1D"/>
    <w:rsid w:val="007F2A28"/>
    <w:rsid w:val="007F2C4D"/>
    <w:rsid w:val="008220A8"/>
    <w:rsid w:val="0082349A"/>
    <w:rsid w:val="00837A4B"/>
    <w:rsid w:val="0084060C"/>
    <w:rsid w:val="008475EC"/>
    <w:rsid w:val="008513D9"/>
    <w:rsid w:val="00851BDE"/>
    <w:rsid w:val="00862160"/>
    <w:rsid w:val="00874D29"/>
    <w:rsid w:val="008752B6"/>
    <w:rsid w:val="008761B3"/>
    <w:rsid w:val="008801C4"/>
    <w:rsid w:val="00880B73"/>
    <w:rsid w:val="008A2F34"/>
    <w:rsid w:val="008A2FFD"/>
    <w:rsid w:val="008A3705"/>
    <w:rsid w:val="008A384C"/>
    <w:rsid w:val="008B31AE"/>
    <w:rsid w:val="008B50E3"/>
    <w:rsid w:val="008B788D"/>
    <w:rsid w:val="008C132F"/>
    <w:rsid w:val="008C6C7D"/>
    <w:rsid w:val="008D0AFA"/>
    <w:rsid w:val="008D13F1"/>
    <w:rsid w:val="008D6476"/>
    <w:rsid w:val="008D7B37"/>
    <w:rsid w:val="008E33FD"/>
    <w:rsid w:val="008E3B9F"/>
    <w:rsid w:val="008E439E"/>
    <w:rsid w:val="008F09F4"/>
    <w:rsid w:val="008F2378"/>
    <w:rsid w:val="008F768D"/>
    <w:rsid w:val="009102EA"/>
    <w:rsid w:val="009123A3"/>
    <w:rsid w:val="00913887"/>
    <w:rsid w:val="00917172"/>
    <w:rsid w:val="00920D54"/>
    <w:rsid w:val="009259D8"/>
    <w:rsid w:val="00930B0C"/>
    <w:rsid w:val="00934020"/>
    <w:rsid w:val="00936328"/>
    <w:rsid w:val="00944061"/>
    <w:rsid w:val="00947105"/>
    <w:rsid w:val="00950E93"/>
    <w:rsid w:val="00961404"/>
    <w:rsid w:val="009665FA"/>
    <w:rsid w:val="00966B00"/>
    <w:rsid w:val="00966F5A"/>
    <w:rsid w:val="00967298"/>
    <w:rsid w:val="00975B3F"/>
    <w:rsid w:val="0097766C"/>
    <w:rsid w:val="00977795"/>
    <w:rsid w:val="009841FA"/>
    <w:rsid w:val="00990E59"/>
    <w:rsid w:val="009940D9"/>
    <w:rsid w:val="009A1769"/>
    <w:rsid w:val="009A17F9"/>
    <w:rsid w:val="009A64D9"/>
    <w:rsid w:val="009D097F"/>
    <w:rsid w:val="009D15E9"/>
    <w:rsid w:val="009D36ED"/>
    <w:rsid w:val="009E04B2"/>
    <w:rsid w:val="009E0A95"/>
    <w:rsid w:val="009E45DB"/>
    <w:rsid w:val="009F23E1"/>
    <w:rsid w:val="009F3878"/>
    <w:rsid w:val="009F4076"/>
    <w:rsid w:val="009F5014"/>
    <w:rsid w:val="00A05314"/>
    <w:rsid w:val="00A1120E"/>
    <w:rsid w:val="00A15C26"/>
    <w:rsid w:val="00A16526"/>
    <w:rsid w:val="00A2534C"/>
    <w:rsid w:val="00A262BB"/>
    <w:rsid w:val="00A27241"/>
    <w:rsid w:val="00A342F3"/>
    <w:rsid w:val="00A35A86"/>
    <w:rsid w:val="00A419E3"/>
    <w:rsid w:val="00A50640"/>
    <w:rsid w:val="00A51D2F"/>
    <w:rsid w:val="00A523CD"/>
    <w:rsid w:val="00A53ED9"/>
    <w:rsid w:val="00A62719"/>
    <w:rsid w:val="00A633E0"/>
    <w:rsid w:val="00A63A18"/>
    <w:rsid w:val="00A77A8A"/>
    <w:rsid w:val="00A8011F"/>
    <w:rsid w:val="00A80DB5"/>
    <w:rsid w:val="00A85625"/>
    <w:rsid w:val="00A96EC9"/>
    <w:rsid w:val="00A9791D"/>
    <w:rsid w:val="00AA2BE4"/>
    <w:rsid w:val="00AA48B7"/>
    <w:rsid w:val="00AB7DD8"/>
    <w:rsid w:val="00AC0425"/>
    <w:rsid w:val="00AC2E37"/>
    <w:rsid w:val="00AC550C"/>
    <w:rsid w:val="00AD30EA"/>
    <w:rsid w:val="00AE1BA2"/>
    <w:rsid w:val="00AE3B45"/>
    <w:rsid w:val="00AE56C3"/>
    <w:rsid w:val="00AF42B3"/>
    <w:rsid w:val="00B00328"/>
    <w:rsid w:val="00B0106E"/>
    <w:rsid w:val="00B0667E"/>
    <w:rsid w:val="00B1359A"/>
    <w:rsid w:val="00B13CDF"/>
    <w:rsid w:val="00B13D67"/>
    <w:rsid w:val="00B1765E"/>
    <w:rsid w:val="00B237B4"/>
    <w:rsid w:val="00B24DA4"/>
    <w:rsid w:val="00B26E02"/>
    <w:rsid w:val="00B27610"/>
    <w:rsid w:val="00B31604"/>
    <w:rsid w:val="00B374B9"/>
    <w:rsid w:val="00B55801"/>
    <w:rsid w:val="00B6569B"/>
    <w:rsid w:val="00B702D0"/>
    <w:rsid w:val="00B709FC"/>
    <w:rsid w:val="00B71157"/>
    <w:rsid w:val="00B74A01"/>
    <w:rsid w:val="00B76364"/>
    <w:rsid w:val="00B765D6"/>
    <w:rsid w:val="00B76AD2"/>
    <w:rsid w:val="00B82F95"/>
    <w:rsid w:val="00B86F93"/>
    <w:rsid w:val="00B873F1"/>
    <w:rsid w:val="00B93631"/>
    <w:rsid w:val="00B95636"/>
    <w:rsid w:val="00B96AA3"/>
    <w:rsid w:val="00BA1755"/>
    <w:rsid w:val="00BA2730"/>
    <w:rsid w:val="00BA3D2C"/>
    <w:rsid w:val="00BA43A4"/>
    <w:rsid w:val="00BA51C8"/>
    <w:rsid w:val="00BB158E"/>
    <w:rsid w:val="00BB3A2E"/>
    <w:rsid w:val="00BB749C"/>
    <w:rsid w:val="00BC0527"/>
    <w:rsid w:val="00BC0BB9"/>
    <w:rsid w:val="00BC44E0"/>
    <w:rsid w:val="00BC5034"/>
    <w:rsid w:val="00BC71D0"/>
    <w:rsid w:val="00BC76DD"/>
    <w:rsid w:val="00BC79FF"/>
    <w:rsid w:val="00BD3FED"/>
    <w:rsid w:val="00BF2935"/>
    <w:rsid w:val="00BF4B27"/>
    <w:rsid w:val="00C044AB"/>
    <w:rsid w:val="00C07C57"/>
    <w:rsid w:val="00C1450A"/>
    <w:rsid w:val="00C174AA"/>
    <w:rsid w:val="00C212E6"/>
    <w:rsid w:val="00C23636"/>
    <w:rsid w:val="00C377D3"/>
    <w:rsid w:val="00C42E43"/>
    <w:rsid w:val="00C50CB8"/>
    <w:rsid w:val="00C52CEC"/>
    <w:rsid w:val="00C53D32"/>
    <w:rsid w:val="00C55173"/>
    <w:rsid w:val="00C5539A"/>
    <w:rsid w:val="00C5541B"/>
    <w:rsid w:val="00C609FD"/>
    <w:rsid w:val="00C66BEC"/>
    <w:rsid w:val="00C67E0E"/>
    <w:rsid w:val="00C729DE"/>
    <w:rsid w:val="00C72BD1"/>
    <w:rsid w:val="00C734DB"/>
    <w:rsid w:val="00C85DC5"/>
    <w:rsid w:val="00C87DB5"/>
    <w:rsid w:val="00C95972"/>
    <w:rsid w:val="00CA2F59"/>
    <w:rsid w:val="00CA5BAA"/>
    <w:rsid w:val="00CB6A40"/>
    <w:rsid w:val="00CB7564"/>
    <w:rsid w:val="00CB75BB"/>
    <w:rsid w:val="00CC43A3"/>
    <w:rsid w:val="00CC46BD"/>
    <w:rsid w:val="00CD03B4"/>
    <w:rsid w:val="00CD2B05"/>
    <w:rsid w:val="00CD3390"/>
    <w:rsid w:val="00CD58D9"/>
    <w:rsid w:val="00CD6BDD"/>
    <w:rsid w:val="00CE2F72"/>
    <w:rsid w:val="00CE3826"/>
    <w:rsid w:val="00CE3913"/>
    <w:rsid w:val="00CE4591"/>
    <w:rsid w:val="00CF0F66"/>
    <w:rsid w:val="00CF1C5B"/>
    <w:rsid w:val="00CF41D0"/>
    <w:rsid w:val="00CF43A1"/>
    <w:rsid w:val="00CF464F"/>
    <w:rsid w:val="00CF4ED7"/>
    <w:rsid w:val="00D12C1B"/>
    <w:rsid w:val="00D14D6C"/>
    <w:rsid w:val="00D205C1"/>
    <w:rsid w:val="00D22090"/>
    <w:rsid w:val="00D221EA"/>
    <w:rsid w:val="00D2521F"/>
    <w:rsid w:val="00D263B1"/>
    <w:rsid w:val="00D40B2B"/>
    <w:rsid w:val="00D40CB4"/>
    <w:rsid w:val="00D40FF3"/>
    <w:rsid w:val="00D4329A"/>
    <w:rsid w:val="00D52098"/>
    <w:rsid w:val="00D528FA"/>
    <w:rsid w:val="00D53BA7"/>
    <w:rsid w:val="00D54269"/>
    <w:rsid w:val="00D54B96"/>
    <w:rsid w:val="00D57244"/>
    <w:rsid w:val="00D618FC"/>
    <w:rsid w:val="00D63081"/>
    <w:rsid w:val="00D638C4"/>
    <w:rsid w:val="00D76F89"/>
    <w:rsid w:val="00D826E2"/>
    <w:rsid w:val="00D83872"/>
    <w:rsid w:val="00D90E2E"/>
    <w:rsid w:val="00D96F33"/>
    <w:rsid w:val="00DA1173"/>
    <w:rsid w:val="00DA4255"/>
    <w:rsid w:val="00DA7DDA"/>
    <w:rsid w:val="00DB4C35"/>
    <w:rsid w:val="00DB6EEC"/>
    <w:rsid w:val="00DC037B"/>
    <w:rsid w:val="00DC16AC"/>
    <w:rsid w:val="00DC6F4B"/>
    <w:rsid w:val="00DD2767"/>
    <w:rsid w:val="00DD4EB9"/>
    <w:rsid w:val="00DD585C"/>
    <w:rsid w:val="00DE79DB"/>
    <w:rsid w:val="00DF0FC9"/>
    <w:rsid w:val="00DF6543"/>
    <w:rsid w:val="00E11FA7"/>
    <w:rsid w:val="00E12881"/>
    <w:rsid w:val="00E12AB7"/>
    <w:rsid w:val="00E25239"/>
    <w:rsid w:val="00E342C0"/>
    <w:rsid w:val="00E3549F"/>
    <w:rsid w:val="00E45378"/>
    <w:rsid w:val="00E500F7"/>
    <w:rsid w:val="00E555D0"/>
    <w:rsid w:val="00E74D61"/>
    <w:rsid w:val="00E77762"/>
    <w:rsid w:val="00E77D46"/>
    <w:rsid w:val="00E77DB7"/>
    <w:rsid w:val="00E801DD"/>
    <w:rsid w:val="00E862C9"/>
    <w:rsid w:val="00E903A3"/>
    <w:rsid w:val="00E971FF"/>
    <w:rsid w:val="00EB052B"/>
    <w:rsid w:val="00EC4BEF"/>
    <w:rsid w:val="00EC5675"/>
    <w:rsid w:val="00EC74A7"/>
    <w:rsid w:val="00EE0805"/>
    <w:rsid w:val="00EF01D2"/>
    <w:rsid w:val="00EF4EB8"/>
    <w:rsid w:val="00EF6523"/>
    <w:rsid w:val="00F01368"/>
    <w:rsid w:val="00F03DB2"/>
    <w:rsid w:val="00F049CA"/>
    <w:rsid w:val="00F07BB5"/>
    <w:rsid w:val="00F1117E"/>
    <w:rsid w:val="00F11C52"/>
    <w:rsid w:val="00F12C45"/>
    <w:rsid w:val="00F157E0"/>
    <w:rsid w:val="00F16C5A"/>
    <w:rsid w:val="00F21DE8"/>
    <w:rsid w:val="00F22E2F"/>
    <w:rsid w:val="00F2317D"/>
    <w:rsid w:val="00F34F84"/>
    <w:rsid w:val="00F361BD"/>
    <w:rsid w:val="00F4277D"/>
    <w:rsid w:val="00F445FF"/>
    <w:rsid w:val="00F47CF3"/>
    <w:rsid w:val="00F64418"/>
    <w:rsid w:val="00F65AE4"/>
    <w:rsid w:val="00F6730B"/>
    <w:rsid w:val="00F67B15"/>
    <w:rsid w:val="00F80F48"/>
    <w:rsid w:val="00F84BCF"/>
    <w:rsid w:val="00F923ED"/>
    <w:rsid w:val="00F92999"/>
    <w:rsid w:val="00F937F0"/>
    <w:rsid w:val="00F9608B"/>
    <w:rsid w:val="00F97593"/>
    <w:rsid w:val="00F97753"/>
    <w:rsid w:val="00FA2963"/>
    <w:rsid w:val="00FA35A2"/>
    <w:rsid w:val="00FA370C"/>
    <w:rsid w:val="00FB0158"/>
    <w:rsid w:val="00FB0CC4"/>
    <w:rsid w:val="00FB1469"/>
    <w:rsid w:val="00FB3884"/>
    <w:rsid w:val="00FB5113"/>
    <w:rsid w:val="00FD1C08"/>
    <w:rsid w:val="00FD2EA9"/>
    <w:rsid w:val="00FE7170"/>
    <w:rsid w:val="00FF156E"/>
    <w:rsid w:val="00FF2A54"/>
    <w:rsid w:val="00FF6097"/>
    <w:rsid w:val="00FF6323"/>
    <w:rsid w:val="00FF6703"/>
    <w:rsid w:val="00FF73E0"/>
    <w:rsid w:val="00FF7732"/>
    <w:rsid w:val="01213984"/>
    <w:rsid w:val="01F17226"/>
    <w:rsid w:val="03F50C52"/>
    <w:rsid w:val="06B5FDDE"/>
    <w:rsid w:val="0765F8D2"/>
    <w:rsid w:val="08C87D75"/>
    <w:rsid w:val="094966D6"/>
    <w:rsid w:val="0D253F62"/>
    <w:rsid w:val="0F7F4ED3"/>
    <w:rsid w:val="14376450"/>
    <w:rsid w:val="15C94EED"/>
    <w:rsid w:val="1B8E57F4"/>
    <w:rsid w:val="1D2A2855"/>
    <w:rsid w:val="1E231A2E"/>
    <w:rsid w:val="1E8CACF8"/>
    <w:rsid w:val="1E934F2F"/>
    <w:rsid w:val="1EC5F8B6"/>
    <w:rsid w:val="1F6497CE"/>
    <w:rsid w:val="1F7F413F"/>
    <w:rsid w:val="2013F8B5"/>
    <w:rsid w:val="2130CE69"/>
    <w:rsid w:val="214D9E84"/>
    <w:rsid w:val="21BF7DD4"/>
    <w:rsid w:val="23814C4E"/>
    <w:rsid w:val="289C0D40"/>
    <w:rsid w:val="2E7EBABF"/>
    <w:rsid w:val="2F4D4530"/>
    <w:rsid w:val="3287ACEF"/>
    <w:rsid w:val="34A5A76A"/>
    <w:rsid w:val="3533062E"/>
    <w:rsid w:val="36C8DC04"/>
    <w:rsid w:val="379B3D83"/>
    <w:rsid w:val="38DC3697"/>
    <w:rsid w:val="38E8E37F"/>
    <w:rsid w:val="3AADFBA0"/>
    <w:rsid w:val="3AF969BD"/>
    <w:rsid w:val="3DEEA56E"/>
    <w:rsid w:val="402CCEA6"/>
    <w:rsid w:val="417A106F"/>
    <w:rsid w:val="42A98E35"/>
    <w:rsid w:val="44A04C03"/>
    <w:rsid w:val="4626B4EE"/>
    <w:rsid w:val="4D2F3DB2"/>
    <w:rsid w:val="50FC067D"/>
    <w:rsid w:val="53096495"/>
    <w:rsid w:val="53F76511"/>
    <w:rsid w:val="5578D488"/>
    <w:rsid w:val="5592954D"/>
    <w:rsid w:val="572CDAC4"/>
    <w:rsid w:val="573AC18A"/>
    <w:rsid w:val="5839C614"/>
    <w:rsid w:val="587FB922"/>
    <w:rsid w:val="588CD0AC"/>
    <w:rsid w:val="58ED7810"/>
    <w:rsid w:val="5984B6EC"/>
    <w:rsid w:val="5B74F98F"/>
    <w:rsid w:val="5C004BE7"/>
    <w:rsid w:val="5EE0BD42"/>
    <w:rsid w:val="60D32BAF"/>
    <w:rsid w:val="631270D5"/>
    <w:rsid w:val="631A98A2"/>
    <w:rsid w:val="64771715"/>
    <w:rsid w:val="6506024E"/>
    <w:rsid w:val="653554BF"/>
    <w:rsid w:val="66E33C05"/>
    <w:rsid w:val="6909B400"/>
    <w:rsid w:val="6982E149"/>
    <w:rsid w:val="6B9FB96E"/>
    <w:rsid w:val="6CAD5DAB"/>
    <w:rsid w:val="6D2356B3"/>
    <w:rsid w:val="6DF22A61"/>
    <w:rsid w:val="6FD98C50"/>
    <w:rsid w:val="732558B9"/>
    <w:rsid w:val="74C8F5C6"/>
    <w:rsid w:val="75C53F7D"/>
    <w:rsid w:val="76F935F0"/>
    <w:rsid w:val="77610FDE"/>
    <w:rsid w:val="7B39FF78"/>
    <w:rsid w:val="7C0322C9"/>
    <w:rsid w:val="7DCB1856"/>
    <w:rsid w:val="7F3AC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33D5B"/>
  <w15:docId w15:val="{50ACD7D5-9C2C-4B47-A770-2EFD5D28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7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4302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2E3"/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BD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328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513D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layton@achievehs.org" TargetMode="External"/><Relationship Id="rId13" Type="http://schemas.openxmlformats.org/officeDocument/2006/relationships/hyperlink" Target="mailto:gbaro@crossroadsmiss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ello@ypi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guilar4@yumaregional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aa@waco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tega@firstthingsfirst.org" TargetMode="External"/><Relationship Id="rId14" Type="http://schemas.openxmlformats.org/officeDocument/2006/relationships/hyperlink" Target="mailto:Blancas@waco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F00E-05E1-4752-964F-8CFADE9A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Lucia Wilson</cp:lastModifiedBy>
  <cp:revision>2</cp:revision>
  <cp:lastPrinted>2023-11-13T23:40:00Z</cp:lastPrinted>
  <dcterms:created xsi:type="dcterms:W3CDTF">2024-03-09T00:18:00Z</dcterms:created>
  <dcterms:modified xsi:type="dcterms:W3CDTF">2024-03-09T00:18:00Z</dcterms:modified>
</cp:coreProperties>
</file>